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E3" w:rsidRPr="004B1920" w:rsidRDefault="00C365E3" w:rsidP="001008E1">
      <w:pPr>
        <w:pStyle w:val="a4"/>
        <w:spacing w:before="0"/>
        <w:rPr>
          <w:color w:val="000000" w:themeColor="text1"/>
          <w:sz w:val="36"/>
        </w:rPr>
      </w:pPr>
      <w:r w:rsidRPr="004B1920">
        <w:rPr>
          <w:noProof/>
          <w:color w:val="000000" w:themeColor="text1"/>
          <w:sz w:val="36"/>
        </w:rPr>
        <w:drawing>
          <wp:inline distT="0" distB="0" distL="0" distR="0">
            <wp:extent cx="604520" cy="64389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30" w:rsidRPr="004B1920" w:rsidRDefault="00BC5F30" w:rsidP="00A719A3">
      <w:pPr>
        <w:pStyle w:val="a4"/>
        <w:rPr>
          <w:color w:val="000000" w:themeColor="text1"/>
          <w:sz w:val="36"/>
        </w:rPr>
      </w:pPr>
      <w:r w:rsidRPr="004B1920">
        <w:rPr>
          <w:color w:val="000000" w:themeColor="text1"/>
          <w:sz w:val="36"/>
        </w:rPr>
        <w:t xml:space="preserve">Администрация </w:t>
      </w:r>
      <w:r w:rsidR="00671608" w:rsidRPr="004B1920">
        <w:rPr>
          <w:color w:val="000000" w:themeColor="text1"/>
          <w:sz w:val="36"/>
        </w:rPr>
        <w:t>муниципального</w:t>
      </w:r>
      <w:r w:rsidRPr="004B1920">
        <w:rPr>
          <w:color w:val="000000" w:themeColor="text1"/>
          <w:sz w:val="36"/>
        </w:rPr>
        <w:t xml:space="preserve"> округа Сокольский </w:t>
      </w:r>
    </w:p>
    <w:p w:rsidR="00BC5F30" w:rsidRPr="004B1920" w:rsidRDefault="00BC5F30" w:rsidP="0010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4B1920">
        <w:rPr>
          <w:rFonts w:ascii="Times New Roman" w:hAnsi="Times New Roman" w:cs="Times New Roman"/>
          <w:b/>
          <w:color w:val="000000" w:themeColor="text1"/>
          <w:sz w:val="36"/>
        </w:rPr>
        <w:t>Нижегородской области</w:t>
      </w:r>
    </w:p>
    <w:p w:rsidR="00BC5F30" w:rsidRPr="004B1920" w:rsidRDefault="00BC5F30" w:rsidP="00A719A3">
      <w:pPr>
        <w:pStyle w:val="1"/>
        <w:spacing w:before="180"/>
        <w:rPr>
          <w:color w:val="000000" w:themeColor="text1"/>
          <w:sz w:val="48"/>
        </w:rPr>
      </w:pPr>
      <w:r w:rsidRPr="004B1920">
        <w:rPr>
          <w:color w:val="000000" w:themeColor="text1"/>
          <w:sz w:val="48"/>
        </w:rPr>
        <w:t>ПОСТАНОВЛЕНИЕ</w:t>
      </w:r>
    </w:p>
    <w:p w:rsidR="00BC5F30" w:rsidRPr="004B1920" w:rsidRDefault="00BC5F30" w:rsidP="001008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31" w:type="dxa"/>
        <w:tblLook w:val="01E0"/>
      </w:tblPr>
      <w:tblGrid>
        <w:gridCol w:w="4740"/>
        <w:gridCol w:w="5291"/>
      </w:tblGrid>
      <w:tr w:rsidR="00BC5F30" w:rsidRPr="004B1920" w:rsidTr="00A719A3">
        <w:tc>
          <w:tcPr>
            <w:tcW w:w="4740" w:type="dxa"/>
          </w:tcPr>
          <w:p w:rsidR="00BC5F30" w:rsidRPr="004B1920" w:rsidRDefault="00BC5F30" w:rsidP="00A719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от </w:t>
            </w:r>
            <w:r w:rsidR="00A719A3" w:rsidRPr="00A719A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25</w:t>
            </w:r>
            <w:r w:rsidR="00526B08" w:rsidRPr="00A719A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392F3E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декабря</w:t>
            </w:r>
            <w:r w:rsidR="00295D3C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202</w:t>
            </w:r>
            <w:r w:rsidR="00295D3C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5</w:t>
            </w: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года</w:t>
            </w: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291" w:type="dxa"/>
          </w:tcPr>
          <w:p w:rsidR="00BC5F30" w:rsidRPr="004B1920" w:rsidRDefault="00BC5F30" w:rsidP="00A719A3">
            <w:pPr>
              <w:spacing w:after="0" w:line="240" w:lineRule="auto"/>
              <w:ind w:right="17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</w:t>
            </w:r>
            <w:r w:rsidR="00A47715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19A3" w:rsidRPr="00A719A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945</w:t>
            </w:r>
          </w:p>
        </w:tc>
      </w:tr>
    </w:tbl>
    <w:p w:rsidR="00BC5F30" w:rsidRPr="004B1920" w:rsidRDefault="00BC5F30" w:rsidP="00100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08E1" w:rsidRPr="004B1920" w:rsidRDefault="001008E1" w:rsidP="00100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5F30" w:rsidRPr="004B1920" w:rsidRDefault="00BC5F30" w:rsidP="0010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5407E0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администрации городского округа Сокольский Нижегородской области от 15.12.2017 № 715 «Об утверждении 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</w:t>
      </w:r>
      <w:r w:rsidR="005407E0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программы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ормирование современной городской среды на территории 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 Сокольский Нижегородской области на 2018-</w:t>
      </w:r>
      <w:r w:rsidR="00671608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507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ы»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изменениями от 09.02.2018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93, от 28.03.2018 № 181, от 29.03.2019 № 150, от 18.09.2019 № 465, от 15.11.2019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613, от 26.12.2019 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703, от 16.01.2020 № 15, от 10.04.2020 № 207, от 02.12.2020</w:t>
      </w:r>
      <w:proofErr w:type="gramEnd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proofErr w:type="gramStart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16, от 13.04.2021 № 243, от 22.04.2021 № 265, от 02.07.2021 № 380, от 09.09.2021 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495, от 14.02.2022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52, от 07.0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022 № 138, от 10.06.2022 № 248, от 22.09.2022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450, от 07.11.2022 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535, от 24.01.2023 № 33, от 16.02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26DF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09.03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6, от 21.03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, от 10.04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="00526B08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19.01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B08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</w:t>
      </w:r>
      <w:r w:rsidR="00EA06D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29.02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06D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08.08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1, от 20.12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21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9507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1.03.2025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proofErr w:type="gramEnd"/>
    </w:p>
    <w:p w:rsidR="00BC5F30" w:rsidRPr="004B1920" w:rsidRDefault="00BC5F30" w:rsidP="001008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8E1" w:rsidRPr="004B1920" w:rsidRDefault="001008E1" w:rsidP="008A152D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8E1" w:rsidRPr="004B1920" w:rsidRDefault="001008E1" w:rsidP="001008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51C" w:rsidRPr="004B1920" w:rsidRDefault="0010251C" w:rsidP="00100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Совета депутатов городского округа Сокольский Нижегородской области от </w:t>
      </w:r>
      <w:r w:rsidR="00967491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5D3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295D3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295D3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городского округа Сокольский Нижегородской области на 202</w:t>
      </w:r>
      <w:r w:rsidR="00295D3C" w:rsidRPr="004B1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B1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295D3C" w:rsidRPr="004B1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67491" w:rsidRPr="004B1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295D3C" w:rsidRPr="004B1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B1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52191C" w:rsidRPr="004B19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ведения в соответствие с действующим законодательством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туализации мероприятий муниципальной программы</w:t>
      </w:r>
      <w:r w:rsidR="00C43F17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671608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 постановляет:</w:t>
      </w:r>
      <w:proofErr w:type="gramEnd"/>
    </w:p>
    <w:p w:rsidR="005407E0" w:rsidRPr="004B1920" w:rsidRDefault="005407E0" w:rsidP="00100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</w:t>
      </w:r>
      <w:r w:rsidR="008A152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 от 15.12.2017 № 715 «Об утверждении муниципальной программы «Формирование современной городской среды на территории </w:t>
      </w:r>
      <w:r w:rsidR="008A152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 на 2018-202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(далее – Постановление) следующие изменения:</w:t>
      </w:r>
    </w:p>
    <w:p w:rsidR="00D95071" w:rsidRPr="004B1920" w:rsidRDefault="00D95071" w:rsidP="00D950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. Строку паспорта муниципальной программы «Объем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7116"/>
      </w:tblGrid>
      <w:tr w:rsidR="00D95071" w:rsidRPr="004B1920" w:rsidTr="00D1224A">
        <w:tc>
          <w:tcPr>
            <w:tcW w:w="2631" w:type="dxa"/>
          </w:tcPr>
          <w:p w:rsidR="00D95071" w:rsidRPr="004B1920" w:rsidRDefault="00D95071" w:rsidP="00CA40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16" w:type="dxa"/>
          </w:tcPr>
          <w:p w:rsidR="00D95071" w:rsidRPr="004B1920" w:rsidRDefault="00D95071" w:rsidP="00CA40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средств, направляемых на реализацию муниципальной программы, составляет </w:t>
            </w:r>
          </w:p>
          <w:p w:rsidR="00D95071" w:rsidRPr="004B1920" w:rsidRDefault="00DB56F0" w:rsidP="00CA40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 290 318,45</w:t>
            </w:r>
            <w:r w:rsidR="00D95071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D95071" w:rsidRPr="004B1920" w:rsidRDefault="00D95071" w:rsidP="00CA40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="00DB56F0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B1B17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  <w:r w:rsidR="00DB56F0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959,12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счет средств бюджета муниципального округа Сокольский Нижегородской области,</w:t>
            </w:r>
          </w:p>
          <w:p w:rsidR="00D95071" w:rsidRPr="004B1920" w:rsidRDefault="00DB56F0" w:rsidP="00CA40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 </w:t>
            </w:r>
            <w:r w:rsidR="006B1B17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7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53,28</w:t>
            </w:r>
            <w:r w:rsidR="00D95071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 за счет средств областного бюджета,</w:t>
            </w:r>
          </w:p>
          <w:p w:rsidR="00D95071" w:rsidRPr="004B1920" w:rsidRDefault="00D95071" w:rsidP="00CA40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DB56F0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7</w:t>
            </w:r>
            <w:r w:rsidR="00DB56F0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7,04 руб. за счет средств федерального бюджета,</w:t>
            </w:r>
          </w:p>
          <w:p w:rsidR="00D95071" w:rsidRPr="004B1920" w:rsidRDefault="00D95071" w:rsidP="00CA40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B56F0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</w:t>
            </w:r>
            <w:r w:rsidR="00DB56F0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,01 руб. инициативные платежи граждан.</w:t>
            </w:r>
          </w:p>
        </w:tc>
      </w:tr>
    </w:tbl>
    <w:p w:rsidR="00D95071" w:rsidRPr="004B1920" w:rsidRDefault="00D95071" w:rsidP="00100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91C" w:rsidRPr="004B1920" w:rsidRDefault="005407E0" w:rsidP="005219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95071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7F46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67B0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Таблицу 1 «Сведения об основных мерах правового регулирования» муниципальной программы дополнить строк</w:t>
      </w:r>
      <w:r w:rsidR="00387844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530"/>
        <w:gridCol w:w="2272"/>
        <w:gridCol w:w="3163"/>
        <w:gridCol w:w="2219"/>
        <w:gridCol w:w="1661"/>
      </w:tblGrid>
      <w:tr w:rsidR="0052191C" w:rsidRPr="004B1920" w:rsidTr="0052191C">
        <w:tc>
          <w:tcPr>
            <w:tcW w:w="530" w:type="dxa"/>
          </w:tcPr>
          <w:p w:rsidR="0052191C" w:rsidRPr="004B1920" w:rsidRDefault="0052191C" w:rsidP="005219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72" w:type="dxa"/>
          </w:tcPr>
          <w:p w:rsidR="0052191C" w:rsidRPr="004B1920" w:rsidRDefault="0052191C" w:rsidP="005219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администрации муниципального округа Сокольский Нижегородской области</w:t>
            </w:r>
          </w:p>
        </w:tc>
        <w:tc>
          <w:tcPr>
            <w:tcW w:w="3163" w:type="dxa"/>
          </w:tcPr>
          <w:p w:rsidR="0052191C" w:rsidRPr="004B1920" w:rsidRDefault="0052191C" w:rsidP="005219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дизайн – проекта «Благоустройство общественной территории на пересечение улиц Кирова и Пушкина в р.п.</w:t>
            </w:r>
            <w:r w:rsidR="009F3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ольское Нижегородской области» в 2026 году </w:t>
            </w:r>
          </w:p>
        </w:tc>
        <w:tc>
          <w:tcPr>
            <w:tcW w:w="2219" w:type="dxa"/>
          </w:tcPr>
          <w:p w:rsidR="0052191C" w:rsidRPr="004B1920" w:rsidRDefault="0052191C" w:rsidP="005219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круга Сокольский Нижегородской области</w:t>
            </w:r>
          </w:p>
        </w:tc>
        <w:tc>
          <w:tcPr>
            <w:tcW w:w="1661" w:type="dxa"/>
          </w:tcPr>
          <w:p w:rsidR="0052191C" w:rsidRPr="004B1920" w:rsidRDefault="0052191C" w:rsidP="005219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2.2025 №</w:t>
            </w:r>
            <w:r w:rsidR="00A7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1</w:t>
            </w:r>
          </w:p>
        </w:tc>
      </w:tr>
    </w:tbl>
    <w:p w:rsidR="00F43E7B" w:rsidRPr="004B1920" w:rsidRDefault="00F43E7B" w:rsidP="005219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0EB" w:rsidRPr="004B1920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20E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20E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1 к муниципальной программе «Сведения об индикаторах и непосредственных результатах» изложить в следующей редакции согласно приложению №1 к постановлению.</w:t>
      </w:r>
    </w:p>
    <w:p w:rsidR="000C42F8" w:rsidRPr="004B1920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42F8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42F8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2 к муниципальной программе «Прогнозная оценка расходов на реализацию муниципальной программы за счет всех источников финансирования» изложить в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0C42F8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42F8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0C42F8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10251C" w:rsidRPr="004B1920" w:rsidRDefault="00D95071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3 к муниципальной программе «Ресурсное обеспечение реализации муниципальной программы за счет средств бюджета </w:t>
      </w:r>
      <w:r w:rsidR="002A20E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» изложить </w:t>
      </w:r>
      <w:r w:rsidR="00180ACF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180ACF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FB2457" w:rsidRPr="004B1920" w:rsidRDefault="00D95071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1CE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1CE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4 к муниципальной программе «Перечень основных мероприятий программы»</w:t>
      </w:r>
      <w:r w:rsidR="00FB2457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="00180ACF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180ACF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</w:t>
      </w:r>
      <w:r w:rsidR="00FB2457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2457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FB2457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3C6A6D" w:rsidRPr="004B1920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20E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5 к муниципальной программе «Перечень территорий общего пользования, подлежащих благоустройству» изложить в следующей редакции согласно приложению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5 к постановлению.</w:t>
      </w:r>
    </w:p>
    <w:p w:rsidR="003C6A6D" w:rsidRPr="004B1920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к муниципальной программе «Перечень дворовых территорий многоквартирных домов, подлежащих </w:t>
      </w:r>
      <w:r w:rsidR="00784347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ремонту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 согласно приложению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6 к постановлению.</w:t>
      </w:r>
    </w:p>
    <w:p w:rsidR="0052191C" w:rsidRPr="004B1920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Считать Приложение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к муниципальной программе </w:t>
      </w:r>
      <w:r w:rsidR="009336BB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обретаемой техники для содержания общественных территорий» приложением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</w:p>
    <w:p w:rsidR="0052191C" w:rsidRPr="004B1920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ь муниципальную программу приложением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«Перечень проектов </w:t>
      </w:r>
      <w:proofErr w:type="gramStart"/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</w:t>
      </w:r>
      <w:proofErr w:type="gramEnd"/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ирования «Вам решать!» согласно приложению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219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10251C" w:rsidRPr="004B1920" w:rsidRDefault="005C7EF8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D95071" w:rsidRPr="004B192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10251C" w:rsidRPr="004B1920" w:rsidRDefault="00D95071" w:rsidP="00A719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ю делами администрации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(Гульнева В.Г.) обеспечить официальное опубликование насто</w:t>
      </w:r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ящего постановления в газете «</w:t>
      </w:r>
      <w:proofErr w:type="spellStart"/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Сок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льская</w:t>
      </w:r>
      <w:proofErr w:type="spell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ь» и размещени</w:t>
      </w:r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органов местного самоуправления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.</w:t>
      </w:r>
    </w:p>
    <w:p w:rsidR="0010251C" w:rsidRPr="004B1920" w:rsidRDefault="00D95071" w:rsidP="00A719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Сокольский Нижегородской области </w:t>
      </w:r>
      <w:proofErr w:type="spellStart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Стрелкина</w:t>
      </w:r>
      <w:proofErr w:type="spell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</w:t>
      </w: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1008E1" w:rsidRPr="004B1920" w:rsidTr="001008E1">
        <w:tc>
          <w:tcPr>
            <w:tcW w:w="4927" w:type="dxa"/>
          </w:tcPr>
          <w:p w:rsidR="001008E1" w:rsidRPr="004B1920" w:rsidRDefault="003C6A6D" w:rsidP="003C6A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1008E1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008E1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1008E1" w:rsidRPr="004B1920" w:rsidRDefault="001008E1" w:rsidP="003C6A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3C6A6D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C6A6D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онов</w:t>
            </w:r>
          </w:p>
        </w:tc>
      </w:tr>
    </w:tbl>
    <w:p w:rsidR="0010251C" w:rsidRPr="004B1920" w:rsidRDefault="0010251C" w:rsidP="00C949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2F8" w:rsidRPr="004B1920" w:rsidRDefault="000C42F8" w:rsidP="009C678A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42F8" w:rsidRPr="004B1920" w:rsidSect="00A719A3">
          <w:type w:val="continuous"/>
          <w:pgSz w:w="11905" w:h="16840" w:code="9"/>
          <w:pgMar w:top="1134" w:right="567" w:bottom="1134" w:left="1701" w:header="425" w:footer="709" w:gutter="0"/>
          <w:cols w:space="708"/>
          <w:docGrid w:linePitch="360"/>
        </w:sectPr>
      </w:pPr>
    </w:p>
    <w:p w:rsidR="00DD0278" w:rsidRPr="004B1920" w:rsidRDefault="00DD027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DD0278" w:rsidRPr="004B1920" w:rsidRDefault="00DD027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DD0278" w:rsidRPr="004B1920" w:rsidRDefault="00DD027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DD0278" w:rsidRPr="004B1920" w:rsidRDefault="00DD027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DD0278" w:rsidRDefault="00A719A3" w:rsidP="00A719A3">
      <w:pPr>
        <w:pStyle w:val="ConsPlusNormal"/>
        <w:tabs>
          <w:tab w:val="left" w:pos="14317"/>
        </w:tabs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5</w:t>
      </w:r>
      <w:r w:rsidR="00DD027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5E3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D027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45</w:t>
      </w:r>
    </w:p>
    <w:p w:rsidR="00A719A3" w:rsidRPr="004B1920" w:rsidRDefault="00A719A3" w:rsidP="00A719A3">
      <w:pPr>
        <w:pStyle w:val="ConsPlusNormal"/>
        <w:tabs>
          <w:tab w:val="left" w:pos="14317"/>
        </w:tabs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278" w:rsidRPr="004B1920" w:rsidRDefault="00DD0278" w:rsidP="00DD0278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1C4E31" w:rsidRPr="004B1920" w:rsidRDefault="001C4E31" w:rsidP="001C4E31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C4E31" w:rsidRPr="004B1920" w:rsidRDefault="001C4E31" w:rsidP="001C4E31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1C4E31" w:rsidRPr="004B1920" w:rsidRDefault="001C4E31" w:rsidP="001C4E31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1C4E31" w:rsidRPr="004B1920" w:rsidRDefault="001C4E31" w:rsidP="001C4E31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7 годы»,</w:t>
      </w:r>
    </w:p>
    <w:p w:rsidR="001C4E31" w:rsidRPr="004B1920" w:rsidRDefault="001C4E31" w:rsidP="001C4E31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1C4E31" w:rsidRPr="004B1920" w:rsidRDefault="001C4E31" w:rsidP="001C4E31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DD0278" w:rsidRPr="004B1920" w:rsidRDefault="001C4E31" w:rsidP="00B96DD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от 15.12.2017 № 715</w:t>
      </w: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278" w:rsidRPr="004B1920" w:rsidRDefault="00DD0278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индикаторах и непосредственных результатах</w:t>
      </w:r>
    </w:p>
    <w:p w:rsidR="00DD0278" w:rsidRPr="004B1920" w:rsidRDefault="00DD0278" w:rsidP="00DD0278">
      <w:pPr>
        <w:pStyle w:val="ConsPlusNormal"/>
        <w:ind w:right="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DDF" w:rsidRPr="004B1920" w:rsidRDefault="00B96DDF" w:rsidP="00DD0278">
      <w:pPr>
        <w:pStyle w:val="ConsPlusNormal"/>
        <w:ind w:right="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1306" w:type="dxa"/>
        <w:tblInd w:w="93" w:type="dxa"/>
        <w:tblLayout w:type="fixed"/>
        <w:tblLook w:val="0000"/>
      </w:tblPr>
      <w:tblGrid>
        <w:gridCol w:w="568"/>
        <w:gridCol w:w="4786"/>
        <w:gridCol w:w="1089"/>
        <w:gridCol w:w="801"/>
        <w:gridCol w:w="708"/>
        <w:gridCol w:w="709"/>
        <w:gridCol w:w="851"/>
        <w:gridCol w:w="850"/>
        <w:gridCol w:w="851"/>
        <w:gridCol w:w="992"/>
        <w:gridCol w:w="839"/>
        <w:gridCol w:w="12"/>
        <w:gridCol w:w="839"/>
        <w:gridCol w:w="12"/>
        <w:gridCol w:w="13"/>
        <w:gridCol w:w="63"/>
        <w:gridCol w:w="1058"/>
        <w:gridCol w:w="236"/>
        <w:gridCol w:w="4749"/>
        <w:gridCol w:w="5632"/>
        <w:gridCol w:w="5648"/>
      </w:tblGrid>
      <w:tr w:rsidR="00DD0278" w:rsidRPr="004B1920" w:rsidTr="00F1113B">
        <w:trPr>
          <w:gridAfter w:val="3"/>
          <w:wAfter w:w="16029" w:type="dxa"/>
          <w:trHeight w:val="443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индикатора / непосредственного результата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859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F1113B">
        <w:trPr>
          <w:gridAfter w:val="3"/>
          <w:wAfter w:w="16029" w:type="dxa"/>
          <w:trHeight w:val="384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F1113B">
        <w:trPr>
          <w:gridAfter w:val="3"/>
          <w:wAfter w:w="16029" w:type="dxa"/>
          <w:trHeight w:val="315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540213">
        <w:trPr>
          <w:gridAfter w:val="3"/>
          <w:wAfter w:w="16029" w:type="dxa"/>
          <w:trHeight w:val="228"/>
        </w:trPr>
        <w:tc>
          <w:tcPr>
            <w:tcW w:w="15041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F1113B">
        <w:trPr>
          <w:gridAfter w:val="3"/>
          <w:wAfter w:w="16029" w:type="dxa"/>
          <w:trHeight w:val="220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C87E95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щади благоустроенных общественных территорий городского округа Сокольский по отношению к общей площади общественных территорий, подлежащих благоустройств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tabs>
                <w:tab w:val="left" w:pos="82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FB63F7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F1113B">
        <w:trPr>
          <w:gridAfter w:val="4"/>
          <w:wAfter w:w="16265" w:type="dxa"/>
          <w:trHeight w:val="16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C87E95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емонтировано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 от общего количества дворовых территорий, подлежащих </w:t>
            </w:r>
            <w:r w:rsidR="006C7D90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монт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6C7D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C7D90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6C7D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6C7D90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6C7D90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6C7D90" w:rsidP="003352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</w:t>
            </w:r>
            <w:r w:rsidR="00335233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0278" w:rsidRPr="004B1920" w:rsidTr="00F1113B">
        <w:trPr>
          <w:gridAfter w:val="4"/>
          <w:wAfter w:w="16265" w:type="dxa"/>
          <w:trHeight w:val="13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C87E95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обрет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но 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ированной техники для содержания общественных территор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5E3E" w:rsidRPr="004B1920" w:rsidTr="00F1113B">
        <w:trPr>
          <w:gridAfter w:val="4"/>
          <w:wAfter w:w="16265" w:type="dxa"/>
          <w:trHeight w:val="13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C87E95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ализован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ектов </w:t>
            </w:r>
            <w:proofErr w:type="gramStart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0278" w:rsidRPr="004B1920" w:rsidTr="00F1113B">
        <w:trPr>
          <w:trHeight w:val="565"/>
        </w:trPr>
        <w:tc>
          <w:tcPr>
            <w:tcW w:w="20026" w:type="dxa"/>
            <w:gridSpan w:val="19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ind w:firstLine="57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D0278" w:rsidRPr="004B1920" w:rsidRDefault="00DD0278" w:rsidP="00540213">
            <w:pPr>
              <w:ind w:firstLine="571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епосредственные результаты</w:t>
            </w:r>
          </w:p>
        </w:tc>
        <w:tc>
          <w:tcPr>
            <w:tcW w:w="5632" w:type="dxa"/>
          </w:tcPr>
          <w:p w:rsidR="00DD0278" w:rsidRPr="004B1920" w:rsidRDefault="00DD0278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</w:tc>
      </w:tr>
      <w:tr w:rsidR="00F1113B" w:rsidRPr="004B1920" w:rsidTr="00F1113B">
        <w:trPr>
          <w:gridAfter w:val="4"/>
          <w:wAfter w:w="16265" w:type="dxa"/>
          <w:cantSplit/>
          <w:trHeight w:val="101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66B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ощадь благоустроенных общественных территорий </w:t>
            </w:r>
            <w:r w:rsidR="00566B44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B34C10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9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B34C10" w:rsidP="00F11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3F7" w:rsidRPr="004B1920" w:rsidTr="00540213">
        <w:trPr>
          <w:gridAfter w:val="4"/>
          <w:wAfter w:w="16265" w:type="dxa"/>
          <w:trHeight w:val="38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3F7" w:rsidRPr="004B1920" w:rsidRDefault="00FB63F7" w:rsidP="00566B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566B44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емонтированных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FB63F7" w:rsidP="00F11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7" w:rsidRPr="004B1920" w:rsidRDefault="006C7D90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F1113B" w:rsidRPr="004B1920" w:rsidTr="00585E3E">
        <w:trPr>
          <w:gridAfter w:val="4"/>
          <w:wAfter w:w="16265" w:type="dxa"/>
          <w:trHeight w:val="38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риобретенной механизированной техники для содержания общественных территор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5E3E" w:rsidRPr="004B1920" w:rsidTr="00F1113B">
        <w:trPr>
          <w:gridAfter w:val="4"/>
          <w:wAfter w:w="16265" w:type="dxa"/>
          <w:trHeight w:val="38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ичество реализованных проектов 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3E" w:rsidRPr="004B1920" w:rsidRDefault="00585E3E" w:rsidP="00E105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0278" w:rsidRPr="004B1920" w:rsidRDefault="00DD0278" w:rsidP="00DD0278">
      <w:pPr>
        <w:pStyle w:val="ConsPlusNormal"/>
        <w:tabs>
          <w:tab w:val="left" w:pos="9072"/>
        </w:tabs>
        <w:ind w:left="907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278" w:rsidRPr="004B1920" w:rsidRDefault="00DD0278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Pr="004B1920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Pr="004B1920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Pr="004B1920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E6166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0C42F8" w:rsidRPr="004B1920" w:rsidRDefault="002D3BC5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0C42F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круга Сокольский</w:t>
      </w: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2D3BC5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5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2C0D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C42F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3BC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C42F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45</w:t>
      </w:r>
    </w:p>
    <w:p w:rsidR="00A719A3" w:rsidRPr="004B1920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2D3BC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</w:t>
      </w:r>
      <w:r w:rsidR="002D3BC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6B1094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от 15.12.2017 №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15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BC5" w:rsidRPr="004B1920" w:rsidRDefault="002D3BC5" w:rsidP="000C42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2F8" w:rsidRPr="004B1920" w:rsidRDefault="002D3BC5" w:rsidP="000C42F8">
      <w:pPr>
        <w:pStyle w:val="ConsPlusNormal"/>
        <w:ind w:right="11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C42F8" w:rsidRPr="004B1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нозная оценка расходов на реализацию муниципальной программы за счет всех источников финансирования</w:t>
      </w:r>
    </w:p>
    <w:p w:rsidR="000C42F8" w:rsidRPr="004B1920" w:rsidRDefault="000C42F8" w:rsidP="000C42F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2F8" w:rsidRPr="004B1920" w:rsidRDefault="000C42F8" w:rsidP="000C42F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842"/>
        <w:gridCol w:w="1133"/>
        <w:gridCol w:w="1134"/>
        <w:gridCol w:w="1276"/>
        <w:gridCol w:w="1276"/>
        <w:gridCol w:w="994"/>
        <w:gridCol w:w="992"/>
        <w:gridCol w:w="1134"/>
        <w:gridCol w:w="1134"/>
        <w:gridCol w:w="989"/>
        <w:gridCol w:w="996"/>
      </w:tblGrid>
      <w:tr w:rsidR="000C42F8" w:rsidRPr="004B1920" w:rsidTr="006B1094">
        <w:trPr>
          <w:trHeight w:val="68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58" w:type="dxa"/>
            <w:gridSpan w:val="10"/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.)</w:t>
            </w:r>
          </w:p>
        </w:tc>
      </w:tr>
      <w:tr w:rsidR="000C42F8" w:rsidRPr="004B1920" w:rsidTr="006B1094">
        <w:trPr>
          <w:trHeight w:val="315"/>
        </w:trPr>
        <w:tc>
          <w:tcPr>
            <w:tcW w:w="2268" w:type="dxa"/>
            <w:vMerge w:val="restart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58" w:type="dxa"/>
            <w:gridSpan w:val="10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2D3BC5" w:rsidRPr="004B1920" w:rsidTr="002D3BC5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99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989" w:type="dxa"/>
            <w:shd w:val="clear" w:color="auto" w:fill="auto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</w:t>
            </w:r>
          </w:p>
        </w:tc>
        <w:tc>
          <w:tcPr>
            <w:tcW w:w="996" w:type="dxa"/>
            <w:shd w:val="clear" w:color="auto" w:fill="auto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</w:t>
            </w:r>
          </w:p>
        </w:tc>
      </w:tr>
      <w:tr w:rsidR="002D3BC5" w:rsidRPr="004B1920" w:rsidTr="002D3BC5">
        <w:trPr>
          <w:cantSplit/>
          <w:trHeight w:val="1215"/>
        </w:trPr>
        <w:tc>
          <w:tcPr>
            <w:tcW w:w="2268" w:type="dxa"/>
            <w:vMerge w:val="restart"/>
            <w:shd w:val="clear" w:color="auto" w:fill="auto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ая программа «Формирование современной городской среды на территории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униципального округа Сокольский Нижегородской области на 2018-2027 годы» </w:t>
            </w:r>
          </w:p>
        </w:tc>
        <w:tc>
          <w:tcPr>
            <w:tcW w:w="1842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:</w:t>
            </w:r>
          </w:p>
          <w:p w:rsidR="002D3BC5" w:rsidRPr="004B1920" w:rsidRDefault="00DB56F0" w:rsidP="00D1224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290318,</w:t>
            </w:r>
            <w:r w:rsidR="00D1224A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4B1920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559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0495,78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09313,2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25189,41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4B1920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24333,1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4B1920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54789,1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01114,0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DB56F0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63490,74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4B1920" w:rsidRDefault="00FF4209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49248,94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4B1920" w:rsidRDefault="00FF4209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6444,09</w:t>
            </w:r>
          </w:p>
        </w:tc>
      </w:tr>
      <w:tr w:rsidR="002D3BC5" w:rsidRPr="004B1920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 Расходы бюджета муниципального округа Сокольский</w:t>
            </w:r>
          </w:p>
          <w:p w:rsidR="00FF4209" w:rsidRPr="004B1920" w:rsidRDefault="00FF4209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3BC5" w:rsidRPr="004B1920" w:rsidRDefault="002D3BC5" w:rsidP="00AE34A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AE34AD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160959,12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04000,7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1385,42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61419,0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1279,6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2158,9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6C09E0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44715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9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4B1920" w:rsidRDefault="009A2EEA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8000</w:t>
            </w:r>
            <w:r w:rsidR="00991047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4B1920" w:rsidRDefault="009A2EEA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8000</w:t>
            </w:r>
            <w:r w:rsidR="00991047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2D3BC5" w:rsidRPr="004B1920" w:rsidTr="002D3BC5">
        <w:trPr>
          <w:cantSplit/>
          <w:trHeight w:val="1336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2) расходы областного бюджета </w:t>
            </w:r>
          </w:p>
          <w:p w:rsidR="00FF4209" w:rsidRPr="004B1920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3BC5" w:rsidRPr="004B1920" w:rsidRDefault="002D3BC5" w:rsidP="00AE34A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AE34AD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57253,28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9100,0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019,8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212,5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4043,12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27114,0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54395,9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28516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DB56F0" w:rsidP="006C09E0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C09E0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158,65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4B1920" w:rsidRDefault="00991047" w:rsidP="002D3BC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1248,94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4B1920" w:rsidRDefault="00991047" w:rsidP="002D3BC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444,09</w:t>
            </w:r>
          </w:p>
        </w:tc>
      </w:tr>
      <w:tr w:rsidR="002D3BC5" w:rsidRPr="004B1920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3) федеральный бюджет </w:t>
            </w:r>
          </w:p>
          <w:p w:rsidR="00FF4209" w:rsidRPr="004B1920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3BC5" w:rsidRPr="004B1920" w:rsidRDefault="002D3BC5" w:rsidP="000B365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0B3653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87917,04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6799,9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72475,9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9100,0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9760,87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58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9280,2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47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0,00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4B1920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0,00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4B1920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0,00</w:t>
            </w:r>
          </w:p>
        </w:tc>
      </w:tr>
      <w:tr w:rsidR="002D3BC5" w:rsidRPr="004B1920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) Инициативные платежи населения, спонсоров</w:t>
            </w:r>
          </w:p>
          <w:p w:rsidR="00FF4209" w:rsidRPr="004B1920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3BC5" w:rsidRPr="004B1920" w:rsidRDefault="002D3BC5" w:rsidP="00510FF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510FF1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4189,01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00,00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9833,3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738,9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4B1920" w:rsidRDefault="00510FF1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616,70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C42F8" w:rsidRPr="004B1920" w:rsidRDefault="000C42F8" w:rsidP="000C42F8">
      <w:pPr>
        <w:pStyle w:val="ConsPlusNormal"/>
        <w:tabs>
          <w:tab w:val="left" w:pos="10773"/>
        </w:tabs>
        <w:ind w:left="1077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42F8" w:rsidRPr="004B1920" w:rsidSect="000C42F8">
          <w:pgSz w:w="16840" w:h="11905" w:orient="landscape" w:code="9"/>
          <w:pgMar w:top="1701" w:right="567" w:bottom="1134" w:left="1134" w:header="425" w:footer="709" w:gutter="0"/>
          <w:cols w:space="708"/>
          <w:docGrid w:linePitch="360"/>
        </w:sect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16F2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13FEF" w:rsidRPr="004B1920" w:rsidRDefault="001A587A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 w:rsidR="00E1055C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A587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945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1A587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</w:t>
      </w:r>
      <w:r w:rsidR="001A587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,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от 15.12.2017 №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15</w:t>
      </w:r>
    </w:p>
    <w:p w:rsidR="00C13FEF" w:rsidRPr="004B1920" w:rsidRDefault="00C13FEF" w:rsidP="00C1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31C" w:rsidRPr="004B1920" w:rsidRDefault="0073131C" w:rsidP="008862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31C" w:rsidRPr="004B1920" w:rsidRDefault="0073131C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8626F" w:rsidRPr="004B1920" w:rsidRDefault="0088626F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131C" w:rsidRPr="004B1920" w:rsidRDefault="0073131C" w:rsidP="00B11775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 w:rsidR="002D3BC5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 Сокольский Нижегородской области</w:t>
      </w:r>
    </w:p>
    <w:p w:rsidR="0088626F" w:rsidRPr="004B1920" w:rsidRDefault="0088626F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3"/>
        <w:gridCol w:w="1983"/>
        <w:gridCol w:w="990"/>
        <w:gridCol w:w="993"/>
        <w:gridCol w:w="1134"/>
        <w:gridCol w:w="1134"/>
        <w:gridCol w:w="992"/>
        <w:gridCol w:w="1134"/>
        <w:gridCol w:w="1141"/>
        <w:gridCol w:w="27"/>
        <w:gridCol w:w="1249"/>
        <w:gridCol w:w="1236"/>
        <w:gridCol w:w="39"/>
        <w:gridCol w:w="993"/>
      </w:tblGrid>
      <w:tr w:rsidR="0073131C" w:rsidRPr="004B1920" w:rsidTr="00E76020">
        <w:trPr>
          <w:trHeight w:val="833"/>
        </w:trPr>
        <w:tc>
          <w:tcPr>
            <w:tcW w:w="2123" w:type="dxa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й заказчик-координатор, соисполнители</w:t>
            </w:r>
          </w:p>
        </w:tc>
        <w:tc>
          <w:tcPr>
            <w:tcW w:w="11062" w:type="dxa"/>
            <w:gridSpan w:val="12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(руб.)</w:t>
            </w:r>
          </w:p>
        </w:tc>
      </w:tr>
      <w:tr w:rsidR="0001145A" w:rsidRPr="004B1920" w:rsidTr="00E76020">
        <w:trPr>
          <w:trHeight w:val="278"/>
        </w:trPr>
        <w:tc>
          <w:tcPr>
            <w:tcW w:w="2123" w:type="dxa"/>
            <w:vMerge w:val="restart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1145A" w:rsidRPr="004B1920" w:rsidTr="00E76020">
        <w:trPr>
          <w:trHeight w:val="268"/>
        </w:trPr>
        <w:tc>
          <w:tcPr>
            <w:tcW w:w="2123" w:type="dxa"/>
            <w:vMerge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99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141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1236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right="1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</w:t>
            </w:r>
          </w:p>
        </w:tc>
      </w:tr>
      <w:tr w:rsidR="0001145A" w:rsidRPr="004B1920" w:rsidTr="00E76020">
        <w:trPr>
          <w:cantSplit/>
          <w:trHeight w:val="1279"/>
        </w:trPr>
        <w:tc>
          <w:tcPr>
            <w:tcW w:w="212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2C5CE4" w:rsidRPr="004B1920" w:rsidRDefault="002C5CE4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5A649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160959,12</w:t>
            </w:r>
          </w:p>
          <w:p w:rsidR="002C5CE4" w:rsidRPr="004B1920" w:rsidRDefault="002C5CE4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04000,7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1385,4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61419,0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1279,63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2158,94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01145A" w:rsidRPr="004B1920" w:rsidRDefault="005A649C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4715,39</w:t>
            </w:r>
          </w:p>
        </w:tc>
        <w:tc>
          <w:tcPr>
            <w:tcW w:w="1236" w:type="dxa"/>
            <w:shd w:val="clear" w:color="auto" w:fill="auto"/>
            <w:textDirection w:val="btLr"/>
          </w:tcPr>
          <w:p w:rsidR="0001145A" w:rsidRPr="004B1920" w:rsidRDefault="002C5CE4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8000,00</w:t>
            </w:r>
          </w:p>
        </w:tc>
        <w:tc>
          <w:tcPr>
            <w:tcW w:w="1032" w:type="dxa"/>
            <w:gridSpan w:val="2"/>
            <w:shd w:val="clear" w:color="auto" w:fill="auto"/>
            <w:textDirection w:val="btLr"/>
          </w:tcPr>
          <w:p w:rsidR="0001145A" w:rsidRPr="004B1920" w:rsidRDefault="002C5CE4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8000,00</w:t>
            </w:r>
          </w:p>
        </w:tc>
      </w:tr>
      <w:tr w:rsidR="0001145A" w:rsidRPr="004B1920" w:rsidTr="002C5CE4">
        <w:trPr>
          <w:cantSplit/>
          <w:trHeight w:val="1268"/>
        </w:trPr>
        <w:tc>
          <w:tcPr>
            <w:tcW w:w="2123" w:type="dxa"/>
            <w:vMerge w:val="restart"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униципальная программа </w:t>
            </w:r>
          </w:p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A0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Формирование современной городской среды на территор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Нижегородской области на 2018-202</w:t>
            </w:r>
            <w:r w:rsidR="001B1903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ы» </w:t>
            </w: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</w:p>
          <w:p w:rsidR="002C5CE4" w:rsidRPr="004B1920" w:rsidRDefault="005A649C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35565,8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816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2825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054,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5A649C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4869,9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2C5CE4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14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2C5CE4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14000,00</w:t>
            </w:r>
          </w:p>
        </w:tc>
      </w:tr>
      <w:tr w:rsidR="0001145A" w:rsidRPr="004B1920" w:rsidTr="002C5CE4">
        <w:trPr>
          <w:cantSplit/>
          <w:trHeight w:val="1865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</w:p>
          <w:p w:rsidR="002C5CE4" w:rsidRPr="004B1920" w:rsidRDefault="00D1224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0904,96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4000,7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1385,4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17662,4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3489,95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7617,8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8748,6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2C5CE4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4000,00</w:t>
            </w:r>
          </w:p>
          <w:p w:rsidR="002C5CE4" w:rsidRPr="004B1920" w:rsidRDefault="002C5CE4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2C5CE4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4000,00</w:t>
            </w:r>
          </w:p>
        </w:tc>
      </w:tr>
      <w:tr w:rsidR="0001145A" w:rsidRPr="004B1920" w:rsidTr="002C5CE4">
        <w:trPr>
          <w:cantSplit/>
          <w:trHeight w:val="155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поселенческая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ентрализованная клубная система»</w:t>
            </w:r>
          </w:p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509166,6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9166,68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2119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871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капитального строительства и эксплуатации объектов инфраструктуры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</w:t>
            </w:r>
          </w:p>
          <w:p w:rsidR="0001145A" w:rsidRPr="004B1920" w:rsidRDefault="0001145A" w:rsidP="00871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871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00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образования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</w:t>
            </w:r>
          </w:p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17939,91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дуреченский территориальный отдел</w:t>
            </w:r>
          </w:p>
          <w:p w:rsidR="0001145A" w:rsidRPr="004B1920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01145A" w:rsidRPr="004B1920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2C5C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2C5CE4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1507,5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798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7703,3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1B1903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8006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 w:val="restart"/>
            <w:tcBorders>
              <w:top w:val="nil"/>
            </w:tcBorders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жский территориальный отдел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D122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D1224A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7099,09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7966,5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132,5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tcBorders>
              <w:top w:val="nil"/>
            </w:tcBorders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культуры, спорта, молодежной политики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204816,9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4816,9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tcBorders>
              <w:top w:val="nil"/>
            </w:tcBorders>
            <w:shd w:val="clear" w:color="auto" w:fill="auto"/>
            <w:noWrap/>
          </w:tcPr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ский сад №5</w:t>
            </w: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  <w:r w:rsidR="002C5CE4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33958,1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1B1903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958,1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334"/>
        </w:trPr>
        <w:tc>
          <w:tcPr>
            <w:tcW w:w="2123" w:type="dxa"/>
            <w:vMerge w:val="restart"/>
            <w:shd w:val="clear" w:color="auto" w:fill="auto"/>
            <w:noWrap/>
          </w:tcPr>
          <w:p w:rsidR="0001145A" w:rsidRPr="004B1920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дпрограмма: </w:t>
            </w:r>
          </w:p>
          <w:p w:rsidR="0001145A" w:rsidRPr="004B1920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Благоустройство территорий общего пользования и мест массового отдыха населения»</w:t>
            </w:r>
          </w:p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0B5D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</w:p>
          <w:p w:rsidR="00B662B8" w:rsidRPr="004B1920" w:rsidRDefault="00EB66C1" w:rsidP="000B5D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4875,98</w:t>
            </w: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5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E76020">
            <w:pPr>
              <w:autoSpaceDE w:val="0"/>
              <w:autoSpaceDN w:val="0"/>
              <w:adjustRightInd w:val="0"/>
              <w:ind w:left="113" w:right="113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679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01145A" w:rsidRPr="004B1920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EB66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EB66C1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4875,9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923,6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324,1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532,4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250,03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142,0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8703,7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000,00</w:t>
            </w:r>
          </w:p>
        </w:tc>
      </w:tr>
      <w:tr w:rsidR="00493CF1" w:rsidRPr="004B1920" w:rsidTr="002C5CE4">
        <w:trPr>
          <w:cantSplit/>
          <w:trHeight w:val="1689"/>
        </w:trPr>
        <w:tc>
          <w:tcPr>
            <w:tcW w:w="2123" w:type="dxa"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:</w:t>
            </w:r>
          </w:p>
          <w:p w:rsidR="00493CF1" w:rsidRPr="004B1920" w:rsidRDefault="00493CF1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Проведение ремонта дворовых территорий» </w:t>
            </w:r>
          </w:p>
          <w:p w:rsidR="00493CF1" w:rsidRPr="004B1920" w:rsidRDefault="00493CF1" w:rsidP="000B5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</w:p>
          <w:p w:rsidR="00567BAE" w:rsidRPr="004B1920" w:rsidRDefault="00EB66C1" w:rsidP="000B5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9616,33</w:t>
            </w: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493CF1" w:rsidRPr="004B1920" w:rsidRDefault="00493CF1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EB66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EB66C1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9616,3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95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0575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9046,4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7A7E65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0044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E76020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E76020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000,00</w:t>
            </w:r>
          </w:p>
        </w:tc>
      </w:tr>
      <w:tr w:rsidR="00493CF1" w:rsidRPr="004B1920" w:rsidTr="002C5CE4">
        <w:trPr>
          <w:cantSplit/>
          <w:trHeight w:val="1677"/>
        </w:trPr>
        <w:tc>
          <w:tcPr>
            <w:tcW w:w="2123" w:type="dxa"/>
            <w:vMerge w:val="restart"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:</w:t>
            </w:r>
          </w:p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Иные мероприятия по благоустройству»</w:t>
            </w: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</w:p>
          <w:p w:rsidR="00567BAE" w:rsidRPr="004B1920" w:rsidRDefault="007A7E65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2999,15</w:t>
            </w: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493CF1" w:rsidRPr="004B1920" w:rsidRDefault="00493CF1" w:rsidP="006378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7E65" w:rsidRPr="004B1920" w:rsidRDefault="00493CF1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</w:p>
          <w:p w:rsidR="00493CF1" w:rsidRPr="004B1920" w:rsidRDefault="007A7E65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10388,32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0077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4688,65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5957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664,92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F34962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6020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,00</w:t>
            </w: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поселенческая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ентрализованная клубная система»</w:t>
            </w:r>
          </w:p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32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493CF1" w:rsidRPr="004B1920" w:rsidRDefault="00493CF1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9D322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834670,92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941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29,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образования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17939,91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838"/>
        </w:trPr>
        <w:tc>
          <w:tcPr>
            <w:tcW w:w="2123" w:type="dxa"/>
            <w:vMerge w:val="restart"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:</w:t>
            </w:r>
          </w:p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pStyle w:val="ConsPlusNormal"/>
              <w:widowControl w:val="0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Реализация мероприятий общественно значимых проектов «Вам решать»».</w:t>
            </w:r>
          </w:p>
          <w:p w:rsidR="00E76020" w:rsidRPr="004B1920" w:rsidRDefault="00E76020" w:rsidP="008A6E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8A6E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</w:p>
          <w:p w:rsidR="00567BAE" w:rsidRPr="004B1920" w:rsidRDefault="007A7E65" w:rsidP="008A6E2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33795,09</w:t>
            </w: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8A6E27">
            <w:pPr>
              <w:rPr>
                <w:color w:val="000000" w:themeColor="text1"/>
                <w:lang w:eastAsia="ru-RU"/>
              </w:rPr>
            </w:pPr>
          </w:p>
          <w:p w:rsidR="00E76020" w:rsidRPr="004B1920" w:rsidRDefault="00E76020" w:rsidP="008A6E2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871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капитального строительства и эксплуатации объектов инфраструктуры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E76020" w:rsidRPr="004B1920" w:rsidRDefault="00E76020" w:rsidP="00871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8718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00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837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9D322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4706024,3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2372,5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4222,4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9429,3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К «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поселенческая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ентрализованная клубная система»</w:t>
            </w:r>
          </w:p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189166,6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9166,68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ждуреченский территориальный отдел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760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567BAE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1507,5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798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7703,3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8006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color w:val="000000" w:themeColor="text1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жский территориальный отдел</w:t>
            </w:r>
          </w:p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7A7E6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7099,09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7966,5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132,5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культуры, спорта, молодежной политики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204816,9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4816,97</w:t>
            </w: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муниципального округа Сокольский Нижегородской области</w:t>
            </w:r>
          </w:p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A76D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567BAE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41222,</w:t>
            </w:r>
            <w:r w:rsidR="00A76D91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22,3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567BAE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567BAE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0000,00</w:t>
            </w: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тский сад №5 </w:t>
            </w: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  <w:r w:rsidR="00567BAE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33958,1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958,1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940AF9">
        <w:trPr>
          <w:cantSplit/>
          <w:trHeight w:val="2405"/>
        </w:trPr>
        <w:tc>
          <w:tcPr>
            <w:tcW w:w="2123" w:type="dxa"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:</w:t>
            </w:r>
          </w:p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одержание объектов благоустройства и общественных территорий, в т.ч. приобретение механизированной техники»</w:t>
            </w: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5A649C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59672,57</w:t>
            </w:r>
          </w:p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7E65" w:rsidRPr="004B1920" w:rsidRDefault="00493CF1" w:rsidP="007A7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</w:p>
          <w:p w:rsidR="00493CF1" w:rsidRPr="004B1920" w:rsidRDefault="005A649C" w:rsidP="007A7E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59672,5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875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2825,00</w:t>
            </w:r>
          </w:p>
        </w:tc>
        <w:tc>
          <w:tcPr>
            <w:tcW w:w="1168" w:type="dxa"/>
            <w:gridSpan w:val="2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6325,00</w:t>
            </w: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493CF1" w:rsidRPr="004B1920" w:rsidRDefault="005A649C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3647,5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4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4000,00</w:t>
            </w:r>
          </w:p>
        </w:tc>
      </w:tr>
    </w:tbl>
    <w:p w:rsidR="0073131C" w:rsidRPr="004B1920" w:rsidRDefault="0073131C" w:rsidP="0073131C">
      <w:pPr>
        <w:pStyle w:val="ConsPlusNormal"/>
        <w:ind w:left="9639"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73131C" w:rsidRPr="004B1920" w:rsidSect="0088626F">
          <w:pgSz w:w="16840" w:h="11905" w:orient="landscape" w:code="9"/>
          <w:pgMar w:top="1701" w:right="567" w:bottom="1134" w:left="1134" w:header="425" w:footer="709" w:gutter="0"/>
          <w:cols w:space="708"/>
          <w:docGrid w:linePitch="360"/>
        </w:sect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16F2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13FEF" w:rsidRPr="004B1920" w:rsidRDefault="00E72440" w:rsidP="00616F2A">
      <w:pPr>
        <w:pStyle w:val="ConsPlusNormal"/>
        <w:ind w:left="878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7C38B8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25.12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7C38B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945</w:t>
      </w:r>
    </w:p>
    <w:p w:rsidR="00A719A3" w:rsidRPr="004B1920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16F2A" w:rsidRPr="004B1920" w:rsidRDefault="00616F2A" w:rsidP="00616F2A">
      <w:pPr>
        <w:pStyle w:val="ConsPlusNormal"/>
        <w:ind w:left="921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616F2A" w:rsidRPr="004B1920" w:rsidRDefault="00616F2A" w:rsidP="00616F2A">
      <w:pPr>
        <w:pStyle w:val="ConsPlusNormal"/>
        <w:ind w:left="907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территории муниципального округа Сокольский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7 годы»,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от 15.12.2017 № 715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674" w:rsidRPr="004B1920" w:rsidRDefault="00D25674" w:rsidP="00FA1C1C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127" w:tblpY="182"/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411"/>
        <w:gridCol w:w="992"/>
        <w:gridCol w:w="1134"/>
        <w:gridCol w:w="1276"/>
        <w:gridCol w:w="993"/>
        <w:gridCol w:w="992"/>
        <w:gridCol w:w="1134"/>
        <w:gridCol w:w="1134"/>
        <w:gridCol w:w="1134"/>
        <w:gridCol w:w="1134"/>
        <w:gridCol w:w="850"/>
        <w:gridCol w:w="816"/>
        <w:gridCol w:w="850"/>
        <w:gridCol w:w="850"/>
      </w:tblGrid>
      <w:tr w:rsidR="00F72D99" w:rsidRPr="004B1920" w:rsidTr="00F72D99">
        <w:trPr>
          <w:trHeight w:val="533"/>
        </w:trPr>
        <w:tc>
          <w:tcPr>
            <w:tcW w:w="136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сновных мероприятий программы</w:t>
            </w:r>
          </w:p>
          <w:p w:rsidR="00F72D99" w:rsidRPr="004B1920" w:rsidRDefault="00F72D99" w:rsidP="00446731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2D99" w:rsidRPr="004B1920" w:rsidTr="0001145A">
        <w:trPr>
          <w:trHeight w:val="429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  <w:p w:rsidR="00F72D99" w:rsidRPr="004B1920" w:rsidRDefault="00F72D99" w:rsidP="00B11775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116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(по годам) за счет средств бюджетов всех уровней, руб.</w:t>
            </w:r>
          </w:p>
        </w:tc>
      </w:tr>
      <w:tr w:rsidR="00F72D99" w:rsidRPr="004B1920" w:rsidTr="0042461B">
        <w:trPr>
          <w:trHeight w:val="315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816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850" w:type="dxa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0" w:type="dxa"/>
          </w:tcPr>
          <w:p w:rsidR="00F72D99" w:rsidRPr="004B1920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г</w:t>
            </w:r>
          </w:p>
        </w:tc>
      </w:tr>
      <w:tr w:rsidR="00616F2A" w:rsidRPr="004B1920" w:rsidTr="00540213">
        <w:trPr>
          <w:trHeight w:val="964"/>
        </w:trPr>
        <w:tc>
          <w:tcPr>
            <w:tcW w:w="15382" w:type="dxa"/>
            <w:gridSpan w:val="15"/>
            <w:shd w:val="clear" w:color="auto" w:fill="auto"/>
            <w:vAlign w:val="center"/>
          </w:tcPr>
          <w:p w:rsidR="00616F2A" w:rsidRPr="004B1920" w:rsidRDefault="00616F2A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ь программы: повышение уровня благоустройства территорий </w:t>
            </w:r>
            <w:r w:rsidR="005557B6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,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F72D99" w:rsidRPr="004B1920" w:rsidTr="0042461B">
        <w:trPr>
          <w:cantSplit/>
          <w:trHeight w:val="1329"/>
        </w:trPr>
        <w:tc>
          <w:tcPr>
            <w:tcW w:w="4219" w:type="dxa"/>
            <w:gridSpan w:val="4"/>
            <w:shd w:val="clear" w:color="auto" w:fill="auto"/>
          </w:tcPr>
          <w:p w:rsidR="00F72D99" w:rsidRPr="004B1920" w:rsidRDefault="00F72D99" w:rsidP="00E72440">
            <w:pPr>
              <w:pStyle w:val="ConsPlusNormal"/>
              <w:widowControl w:val="0"/>
              <w:adjustRightInd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грамма «Формирование современной городской среды на территор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 Нижегородской области на 2018-202</w:t>
            </w:r>
            <w:r w:rsidR="0042461B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67446B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290318,45</w:t>
            </w:r>
          </w:p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559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0495,7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809313,2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25189,4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24333,1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54789,17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301114,01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67446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63490,74</w:t>
            </w:r>
          </w:p>
        </w:tc>
        <w:tc>
          <w:tcPr>
            <w:tcW w:w="850" w:type="dxa"/>
            <w:textDirection w:val="btLr"/>
          </w:tcPr>
          <w:p w:rsidR="00F72D99" w:rsidRPr="004B1920" w:rsidRDefault="001B225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49248,94</w:t>
            </w:r>
          </w:p>
        </w:tc>
        <w:tc>
          <w:tcPr>
            <w:tcW w:w="850" w:type="dxa"/>
            <w:textDirection w:val="btLr"/>
          </w:tcPr>
          <w:p w:rsidR="00F72D99" w:rsidRPr="004B1920" w:rsidRDefault="001B225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06444,09</w:t>
            </w:r>
          </w:p>
        </w:tc>
      </w:tr>
      <w:tr w:rsidR="0042461B" w:rsidRPr="004B1920" w:rsidTr="0042461B">
        <w:trPr>
          <w:cantSplit/>
          <w:trHeight w:val="1969"/>
        </w:trPr>
        <w:tc>
          <w:tcPr>
            <w:tcW w:w="682" w:type="dxa"/>
            <w:vMerge w:val="restart"/>
            <w:shd w:val="clear" w:color="auto" w:fill="auto"/>
          </w:tcPr>
          <w:p w:rsidR="0042461B" w:rsidRPr="004B1920" w:rsidRDefault="0042461B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42461B" w:rsidRPr="004B1920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:</w:t>
            </w:r>
          </w:p>
          <w:p w:rsidR="0042461B" w:rsidRPr="004B1920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2461B" w:rsidRPr="004B1920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Благоустройство территорий общего пользования и мест массового отдыха населения»</w:t>
            </w:r>
          </w:p>
          <w:p w:rsidR="0042461B" w:rsidRPr="004B1920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2461B" w:rsidRPr="004B1920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2461B" w:rsidRPr="004B1920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:rsidR="0042461B" w:rsidRPr="004B1920" w:rsidRDefault="00C4572F" w:rsidP="00507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536599,3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461B" w:rsidRPr="004B1920" w:rsidRDefault="0042461B" w:rsidP="003125C4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–2027 годы</w:t>
            </w:r>
          </w:p>
        </w:tc>
        <w:tc>
          <w:tcPr>
            <w:tcW w:w="1134" w:type="dxa"/>
            <w:shd w:val="clear" w:color="auto" w:fill="auto"/>
          </w:tcPr>
          <w:p w:rsidR="0042461B" w:rsidRPr="004B1920" w:rsidRDefault="0042461B" w:rsidP="00842442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руга Сокольский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559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559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42461B" w:rsidRPr="004B1920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461B" w:rsidRPr="004B1920" w:rsidTr="0042461B">
        <w:trPr>
          <w:cantSplit/>
          <w:trHeight w:val="1415"/>
        </w:trPr>
        <w:tc>
          <w:tcPr>
            <w:tcW w:w="682" w:type="dxa"/>
            <w:vMerge/>
            <w:shd w:val="clear" w:color="auto" w:fill="auto"/>
          </w:tcPr>
          <w:p w:rsidR="0042461B" w:rsidRPr="004B1920" w:rsidRDefault="0042461B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42461B" w:rsidRPr="004B1920" w:rsidRDefault="0042461B" w:rsidP="00B11775">
            <w:pPr>
              <w:pStyle w:val="ConsPlusNormal"/>
              <w:widowControl w:val="0"/>
              <w:adjustRightInd/>
              <w:ind w:firstLine="432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461B" w:rsidRPr="004B1920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2461B" w:rsidRPr="004B1920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679E3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  <w:p w:rsidR="0042461B" w:rsidRPr="004B1920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42461B" w:rsidRPr="004B1920" w:rsidRDefault="00C4572F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80699,35</w:t>
            </w:r>
          </w:p>
          <w:p w:rsidR="0042461B" w:rsidRPr="004B1920" w:rsidRDefault="0042461B" w:rsidP="0042461B">
            <w:pPr>
              <w:ind w:left="113" w:right="113"/>
              <w:jc w:val="right"/>
              <w:rPr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2461B" w:rsidRPr="004B1920" w:rsidRDefault="0042461B" w:rsidP="0042461B">
            <w:pPr>
              <w:tabs>
                <w:tab w:val="left" w:pos="601"/>
              </w:tabs>
              <w:spacing w:after="0" w:line="240" w:lineRule="auto"/>
              <w:ind w:left="113" w:right="113"/>
              <w:jc w:val="right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0495,7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39236,1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43241,7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55324,0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32500,3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7371,22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42461B" w:rsidRPr="004B1920" w:rsidRDefault="00C4572F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7037,04</w:t>
            </w:r>
          </w:p>
        </w:tc>
        <w:tc>
          <w:tcPr>
            <w:tcW w:w="850" w:type="dxa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69148,94</w:t>
            </w:r>
          </w:p>
        </w:tc>
        <w:tc>
          <w:tcPr>
            <w:tcW w:w="850" w:type="dxa"/>
            <w:textDirection w:val="btLr"/>
          </w:tcPr>
          <w:p w:rsidR="0042461B" w:rsidRPr="004B1920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26344,09</w:t>
            </w:r>
          </w:p>
        </w:tc>
      </w:tr>
      <w:tr w:rsidR="00F72D99" w:rsidRPr="004B1920" w:rsidTr="0042461B">
        <w:trPr>
          <w:cantSplit/>
          <w:trHeight w:val="1679"/>
        </w:trPr>
        <w:tc>
          <w:tcPr>
            <w:tcW w:w="682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411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:</w:t>
            </w:r>
          </w:p>
          <w:p w:rsidR="00F72D99" w:rsidRPr="004B1920" w:rsidRDefault="00F72D99" w:rsidP="00B11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B11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роведение ремонта дворовых территорий» </w:t>
            </w: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:rsidR="00F72D99" w:rsidRPr="004B1920" w:rsidRDefault="00C4572F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89216,33</w:t>
            </w:r>
          </w:p>
        </w:tc>
        <w:tc>
          <w:tcPr>
            <w:tcW w:w="992" w:type="dxa"/>
            <w:shd w:val="clear" w:color="auto" w:fill="auto"/>
          </w:tcPr>
          <w:p w:rsidR="00F72D99" w:rsidRPr="004B1920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–202</w:t>
            </w:r>
            <w:r w:rsidR="003125C4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679E3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C4572F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89216,33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975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2075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23046,43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C4572F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12144,90</w:t>
            </w:r>
          </w:p>
        </w:tc>
        <w:tc>
          <w:tcPr>
            <w:tcW w:w="850" w:type="dxa"/>
            <w:textDirection w:val="btLr"/>
          </w:tcPr>
          <w:p w:rsidR="00F72D99" w:rsidRPr="004B1920" w:rsidRDefault="00462BFE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100,00</w:t>
            </w:r>
          </w:p>
        </w:tc>
        <w:tc>
          <w:tcPr>
            <w:tcW w:w="850" w:type="dxa"/>
            <w:textDirection w:val="btLr"/>
          </w:tcPr>
          <w:p w:rsidR="00F72D99" w:rsidRPr="004B1920" w:rsidRDefault="00462BFE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6100,00</w:t>
            </w: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4B1920" w:rsidRDefault="00F72D99" w:rsidP="00922A8D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922A8D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4B1920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</w:t>
            </w:r>
            <w:r w:rsidR="00F72D99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42461B" w:rsidRPr="004B1920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42461B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Иные мероприятия по благоустройству»</w:t>
            </w: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:rsidR="00462BFE" w:rsidRPr="004B1920" w:rsidRDefault="00C4572F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49736,15</w:t>
            </w: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4B1920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–202</w:t>
            </w:r>
            <w:r w:rsidR="003125C4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3679E3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имущественных и земельных отношений  </w:t>
            </w:r>
            <w:r w:rsidR="003679E3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C4572F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10388,3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0077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4688,6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5957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664,9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C4572F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extDirection w:val="btLr"/>
          </w:tcPr>
          <w:p w:rsidR="00F72D99" w:rsidRPr="004B1920" w:rsidRDefault="00462BFE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extDirection w:val="btLr"/>
          </w:tcPr>
          <w:p w:rsidR="00F72D99" w:rsidRPr="004B1920" w:rsidRDefault="001B225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62BFE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000,00</w:t>
            </w: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3679E3" w:rsidP="00842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К</w:t>
            </w:r>
            <w:r w:rsidR="00F72D99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="00F72D99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="00F72D99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ализованная клубная система»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="00F72D99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1407,9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941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6737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729,2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образования администрац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939,91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4B1920" w:rsidRDefault="00922A8D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F72D99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:</w:t>
            </w: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Реализация мероприятий общественно значимых проектов </w:t>
            </w: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Вам решать!»</w:t>
            </w: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:rsidR="00F72D99" w:rsidRPr="004B1920" w:rsidRDefault="0067446B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935994,0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4B1920" w:rsidRDefault="00F72D99" w:rsidP="00CB655B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-202</w:t>
            </w:r>
            <w:r w:rsidR="00CB655B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капитального строительства и эксплуатации объектов инфраструктуры 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5557B6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4242,91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37259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4044,8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2939,11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К «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ализованная клубная система» 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3888,9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3888,9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ждуреченский территориальный отдел администрации 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E84417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53062,54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5798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9258,3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E84417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18006,18</w:t>
            </w: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лжский территориальный отдел  администрации 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67446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0922,99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42322,8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67446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98600,13</w:t>
            </w: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культуры, спорта и молодежной политики администрац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76821,7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76821,77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5CDA" w:rsidRPr="004B1920" w:rsidTr="0042461B">
        <w:trPr>
          <w:cantSplit/>
          <w:trHeight w:val="1134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5CDA" w:rsidRPr="004B1920" w:rsidRDefault="009A5CDA" w:rsidP="00507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я муниципального округа</w:t>
            </w:r>
            <w:r w:rsidR="005557B6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5CDA" w:rsidRPr="004B1920" w:rsidRDefault="001B225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41222,35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22,35</w:t>
            </w:r>
          </w:p>
        </w:tc>
        <w:tc>
          <w:tcPr>
            <w:tcW w:w="850" w:type="dxa"/>
            <w:textDirection w:val="btLr"/>
          </w:tcPr>
          <w:p w:rsidR="009A5CDA" w:rsidRPr="004B1920" w:rsidRDefault="001B225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0000,00</w:t>
            </w:r>
          </w:p>
        </w:tc>
        <w:tc>
          <w:tcPr>
            <w:tcW w:w="850" w:type="dxa"/>
            <w:textDirection w:val="btLr"/>
          </w:tcPr>
          <w:p w:rsidR="009A5CDA" w:rsidRPr="004B1920" w:rsidRDefault="001B225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0000,00</w:t>
            </w:r>
          </w:p>
        </w:tc>
      </w:tr>
      <w:tr w:rsidR="009A5CDA" w:rsidRPr="004B1920" w:rsidTr="0042461B">
        <w:trPr>
          <w:cantSplit/>
          <w:trHeight w:val="1134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5CDA" w:rsidRPr="004B1920" w:rsidRDefault="009A5CDA" w:rsidP="00507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й сад №5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35832,5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9A5CDA" w:rsidRPr="004B1920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35832,57</w:t>
            </w:r>
          </w:p>
        </w:tc>
        <w:tc>
          <w:tcPr>
            <w:tcW w:w="850" w:type="dxa"/>
            <w:textDirection w:val="btLr"/>
          </w:tcPr>
          <w:p w:rsidR="009A5CDA" w:rsidRPr="004B1920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9A5CDA" w:rsidRPr="004B1920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4B1920" w:rsidRDefault="00F72D99" w:rsidP="00922A8D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922A8D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4B1920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</w:t>
            </w:r>
            <w:r w:rsidR="00F72D99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Мероприятия в сфере благоустройства и дорожной деятельности» (грант)</w:t>
            </w: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6000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18-2023 годы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5557B6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200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000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right="113" w:firstLine="458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shd w:val="clear" w:color="auto" w:fill="auto"/>
          </w:tcPr>
          <w:p w:rsidR="00F72D99" w:rsidRPr="004B1920" w:rsidRDefault="00F72D99" w:rsidP="00922A8D">
            <w:pPr>
              <w:pStyle w:val="ConsPlusNormal"/>
              <w:widowControl w:val="0"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  <w:r w:rsidR="00922A8D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F72D99" w:rsidRPr="004B1920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</w:t>
            </w:r>
            <w:r w:rsidR="00F72D99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держание объектов благоустройства и общественных территорий,  в т.ч. приобретение механизированной техники»</w:t>
            </w:r>
          </w:p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72D99" w:rsidRPr="004B1920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того: </w:t>
            </w:r>
          </w:p>
          <w:p w:rsidR="00F72D99" w:rsidRPr="004B1920" w:rsidRDefault="0067446B" w:rsidP="001E4631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8772,57</w:t>
            </w:r>
          </w:p>
        </w:tc>
        <w:tc>
          <w:tcPr>
            <w:tcW w:w="992" w:type="dxa"/>
            <w:shd w:val="clear" w:color="auto" w:fill="auto"/>
          </w:tcPr>
          <w:p w:rsidR="00F72D99" w:rsidRPr="004B1920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-202</w:t>
            </w:r>
            <w:r w:rsidR="003125C4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67446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8772,5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44375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4125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1625,00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67446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0647,57</w:t>
            </w:r>
          </w:p>
        </w:tc>
        <w:tc>
          <w:tcPr>
            <w:tcW w:w="850" w:type="dxa"/>
            <w:textDirection w:val="btLr"/>
          </w:tcPr>
          <w:p w:rsidR="00F72D99" w:rsidRPr="004B1920" w:rsidRDefault="004D451E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4000,00</w:t>
            </w:r>
          </w:p>
        </w:tc>
        <w:tc>
          <w:tcPr>
            <w:tcW w:w="850" w:type="dxa"/>
            <w:textDirection w:val="btLr"/>
          </w:tcPr>
          <w:p w:rsidR="00F72D99" w:rsidRPr="004B1920" w:rsidRDefault="004D451E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4000,00</w:t>
            </w:r>
          </w:p>
        </w:tc>
      </w:tr>
    </w:tbl>
    <w:p w:rsidR="00A2797A" w:rsidRPr="004B1920" w:rsidRDefault="00A2797A" w:rsidP="001008E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5923C0">
      <w:pPr>
        <w:pStyle w:val="ConsPlusNormal"/>
        <w:ind w:left="5040" w:firstLine="0"/>
        <w:jc w:val="center"/>
        <w:rPr>
          <w:color w:val="000000" w:themeColor="text1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45CD4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45CD4" w:rsidRPr="004B1920" w:rsidSect="00C45CD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53DA8" w:rsidRPr="004B1920" w:rsidRDefault="00753DA8" w:rsidP="00753DA8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753DA8" w:rsidRPr="004B1920" w:rsidRDefault="00753DA8" w:rsidP="00753DA8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753DA8" w:rsidRPr="004B1920" w:rsidRDefault="00753DA8" w:rsidP="00753DA8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753DA8" w:rsidRPr="004B1920" w:rsidRDefault="00753DA8" w:rsidP="00753DA8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753DA8" w:rsidRPr="004B1920" w:rsidRDefault="00753DA8" w:rsidP="00753DA8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9334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№ </w:t>
      </w:r>
      <w:r w:rsidR="00193345">
        <w:rPr>
          <w:rFonts w:ascii="Times New Roman" w:hAnsi="Times New Roman" w:cs="Times New Roman"/>
          <w:color w:val="000000" w:themeColor="text1"/>
          <w:sz w:val="24"/>
          <w:szCs w:val="24"/>
        </w:rPr>
        <w:t>945</w:t>
      </w:r>
    </w:p>
    <w:p w:rsidR="00C45CD4" w:rsidRPr="004B1920" w:rsidRDefault="00C45CD4" w:rsidP="00C45C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3DA8" w:rsidRPr="004B1920" w:rsidRDefault="00753DA8" w:rsidP="00753DA8">
      <w:pPr>
        <w:pStyle w:val="ConsPlusNormal"/>
        <w:ind w:left="921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</w:t>
      </w:r>
    </w:p>
    <w:p w:rsidR="00C22C33" w:rsidRPr="004B1920" w:rsidRDefault="00753DA8" w:rsidP="00753DA8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753DA8" w:rsidRPr="004B1920" w:rsidRDefault="00753DA8" w:rsidP="00C22C33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753DA8" w:rsidRPr="004B1920" w:rsidRDefault="00753DA8" w:rsidP="00753DA8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753DA8" w:rsidRPr="004B1920" w:rsidRDefault="00753DA8" w:rsidP="00753DA8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753DA8" w:rsidRPr="004B1920" w:rsidRDefault="00753DA8" w:rsidP="00753DA8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753DA8" w:rsidRPr="004B1920" w:rsidRDefault="00753DA8" w:rsidP="00753DA8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C22C33" w:rsidRPr="004B1920" w:rsidRDefault="00753DA8" w:rsidP="00753DA8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от 15.12.2017 №715</w:t>
      </w:r>
    </w:p>
    <w:p w:rsidR="00C22C33" w:rsidRPr="004B1920" w:rsidRDefault="00C22C33" w:rsidP="00C22C33">
      <w:pPr>
        <w:rPr>
          <w:color w:val="000000" w:themeColor="text1"/>
          <w:lang w:eastAsia="ru-RU"/>
        </w:rPr>
      </w:pPr>
    </w:p>
    <w:p w:rsidR="00C22C33" w:rsidRPr="004B1920" w:rsidRDefault="00C22C33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еречень территорий общего пользования, подлежащих благоустройству</w:t>
      </w:r>
    </w:p>
    <w:tbl>
      <w:tblPr>
        <w:tblpPr w:leftFromText="181" w:rightFromText="181" w:vertAnchor="text" w:horzAnchor="margin" w:tblpY="833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874"/>
        <w:gridCol w:w="2520"/>
        <w:gridCol w:w="1709"/>
        <w:gridCol w:w="1902"/>
      </w:tblGrid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</w:p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именование территории общего пользования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дрес территории общего пользования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ощадь территории общего пользования</w:t>
            </w:r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анируемый срок проведения работ</w:t>
            </w:r>
          </w:p>
        </w:tc>
      </w:tr>
      <w:tr w:rsidR="00C22C33" w:rsidRPr="004B1920" w:rsidTr="00C22C33">
        <w:trPr>
          <w:trHeight w:val="551"/>
        </w:trPr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ощадь Ленина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ирова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4B1920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0,3 га</w:t>
              </w:r>
            </w:smartTag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8 год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арк Победы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уйбышева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4,5 га"/>
              </w:smartTagPr>
              <w:r w:rsidRPr="004B1920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4,5 га</w:t>
              </w:r>
            </w:smartTag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9 год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йон автостанции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 Строителей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6 га</w:t>
            </w:r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0 год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арк Победы (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II 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этап)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уйбышева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,5 га</w:t>
            </w:r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0 год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квер Мира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Первомайская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га</w:t>
            </w:r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1 год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лагоустройство Набережной (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этап)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кольское, ул. Набережная от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.№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51 до д.115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0,6 га"/>
              </w:smartTagPr>
              <w:r w:rsidRPr="004B1920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0,6 га</w:t>
              </w:r>
            </w:smartTag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2022 год 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лагоустройство Набережной (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этап)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кольское, ул. Набережная от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.№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51 до д.115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6 га</w:t>
            </w:r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3 год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она отдыха 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Дзержинского, в районе д.1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3 га</w:t>
            </w:r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4 год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она отдыха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Дзержинского, в районе д.2</w:t>
            </w:r>
          </w:p>
        </w:tc>
        <w:tc>
          <w:tcPr>
            <w:tcW w:w="1709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06 га</w:t>
            </w:r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5 год</w:t>
            </w:r>
          </w:p>
        </w:tc>
      </w:tr>
      <w:tr w:rsidR="0071618E" w:rsidRPr="004B1920" w:rsidTr="00C22C33">
        <w:tc>
          <w:tcPr>
            <w:tcW w:w="778" w:type="dxa"/>
          </w:tcPr>
          <w:p w:rsidR="0071618E" w:rsidRPr="004B1920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874" w:type="dxa"/>
          </w:tcPr>
          <w:p w:rsidR="0071618E" w:rsidRPr="004B1920" w:rsidRDefault="0071618E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щественная территория на пересечении улиц Кирова и Пушкина в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 Нижегородской области</w:t>
            </w:r>
          </w:p>
        </w:tc>
        <w:tc>
          <w:tcPr>
            <w:tcW w:w="2520" w:type="dxa"/>
          </w:tcPr>
          <w:p w:rsidR="0071618E" w:rsidRPr="004B1920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пересечение ул.Кирова и ул. Пушкина</w:t>
            </w:r>
          </w:p>
        </w:tc>
        <w:tc>
          <w:tcPr>
            <w:tcW w:w="1709" w:type="dxa"/>
          </w:tcPr>
          <w:p w:rsidR="0071618E" w:rsidRPr="004B1920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4 га</w:t>
            </w:r>
          </w:p>
        </w:tc>
        <w:tc>
          <w:tcPr>
            <w:tcW w:w="1902" w:type="dxa"/>
          </w:tcPr>
          <w:p w:rsidR="0071618E" w:rsidRPr="004B1920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6 год</w:t>
            </w:r>
          </w:p>
        </w:tc>
      </w:tr>
      <w:tr w:rsidR="00C22C33" w:rsidRPr="004B1920" w:rsidTr="00C22C33">
        <w:tc>
          <w:tcPr>
            <w:tcW w:w="778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74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520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9" w:type="dxa"/>
          </w:tcPr>
          <w:p w:rsidR="00C22C33" w:rsidRPr="004B1920" w:rsidRDefault="00C22C33" w:rsidP="0071618E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,</w:t>
            </w:r>
            <w:r w:rsidR="0071618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 га</w:t>
            </w:r>
          </w:p>
        </w:tc>
        <w:tc>
          <w:tcPr>
            <w:tcW w:w="1902" w:type="dxa"/>
          </w:tcPr>
          <w:p w:rsidR="00C22C33" w:rsidRPr="004B1920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53DA8" w:rsidRPr="004B1920" w:rsidRDefault="00753DA8" w:rsidP="00C22C33">
      <w:pPr>
        <w:jc w:val="center"/>
        <w:rPr>
          <w:color w:val="000000" w:themeColor="text1"/>
          <w:lang w:eastAsia="ru-RU"/>
        </w:rPr>
      </w:pPr>
    </w:p>
    <w:p w:rsidR="00C22C33" w:rsidRPr="004B1920" w:rsidRDefault="00C22C33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93345" w:rsidRPr="004B1920" w:rsidRDefault="00193345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9334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№ </w:t>
      </w:r>
      <w:r w:rsidR="00193345">
        <w:rPr>
          <w:rFonts w:ascii="Times New Roman" w:hAnsi="Times New Roman" w:cs="Times New Roman"/>
          <w:color w:val="000000" w:themeColor="text1"/>
          <w:sz w:val="24"/>
          <w:szCs w:val="24"/>
        </w:rPr>
        <w:t>945</w:t>
      </w:r>
    </w:p>
    <w:p w:rsidR="0016451A" w:rsidRPr="004B1920" w:rsidRDefault="0016451A" w:rsidP="001645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6451A" w:rsidRPr="004B1920" w:rsidRDefault="0016451A" w:rsidP="0016451A">
      <w:pPr>
        <w:pStyle w:val="ConsPlusNormal"/>
        <w:ind w:left="921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6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от 15.12.2017 №715</w:t>
      </w: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285964" w:rsidRPr="004B1920" w:rsidRDefault="00285964" w:rsidP="002859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дворовых территорий многоквартирных домов </w:t>
      </w:r>
      <w:r w:rsidR="003679E3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 Сокольский Нижегородской области, подлежащих ремонту</w:t>
      </w:r>
    </w:p>
    <w:p w:rsidR="00285964" w:rsidRPr="004B1920" w:rsidRDefault="00285964" w:rsidP="002859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964" w:rsidRPr="004B1920" w:rsidRDefault="00285964" w:rsidP="002859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245"/>
        <w:gridCol w:w="3293"/>
      </w:tblGrid>
      <w:tr w:rsidR="00285964" w:rsidRPr="004B1920" w:rsidTr="00540213">
        <w:trPr>
          <w:trHeight w:val="738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бъекта</w:t>
            </w:r>
          </w:p>
        </w:tc>
        <w:tc>
          <w:tcPr>
            <w:tcW w:w="3293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й срок проведения работ</w:t>
            </w: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5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1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7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7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0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21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2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5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6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11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4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71618E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– 2027 г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4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7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 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1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3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3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5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3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ушкина, д.1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ушкина, д.21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ушкина, д.2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ушкина, д.25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риовражная, д.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Северная, д.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Заречная, д.1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феево, ул.Центральная, д.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феево, ул.Центральная, д.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нецово, ул.Центральная, д.1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о, ул.Центральная, д.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о, ул.Центральная, д.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ргиевское, ул.Центральная, д.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, ул.Молодежная, д.1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5964" w:rsidRPr="004B1920" w:rsidRDefault="00285964" w:rsidP="00285964">
      <w:pPr>
        <w:jc w:val="center"/>
        <w:rPr>
          <w:color w:val="000000" w:themeColor="text1"/>
        </w:rPr>
      </w:pPr>
    </w:p>
    <w:p w:rsidR="00FB6931" w:rsidRDefault="00FB6931" w:rsidP="00285964">
      <w:pPr>
        <w:jc w:val="center"/>
        <w:rPr>
          <w:color w:val="000000" w:themeColor="text1"/>
        </w:rPr>
      </w:pPr>
    </w:p>
    <w:p w:rsidR="00193345" w:rsidRDefault="00193345" w:rsidP="00285964">
      <w:pPr>
        <w:jc w:val="center"/>
        <w:rPr>
          <w:color w:val="000000" w:themeColor="text1"/>
        </w:rPr>
      </w:pPr>
    </w:p>
    <w:p w:rsidR="00193345" w:rsidRPr="004B1920" w:rsidRDefault="00193345" w:rsidP="00285964">
      <w:pPr>
        <w:jc w:val="center"/>
        <w:rPr>
          <w:color w:val="000000" w:themeColor="text1"/>
        </w:rPr>
      </w:pP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260A8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FB6931" w:rsidRPr="00193345" w:rsidRDefault="00193345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5</w:t>
      </w:r>
      <w:r w:rsidR="00FB6931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2.2025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45</w:t>
      </w:r>
    </w:p>
    <w:p w:rsidR="00FB6931" w:rsidRPr="00193345" w:rsidRDefault="00FB6931" w:rsidP="00FB6931">
      <w:pPr>
        <w:tabs>
          <w:tab w:val="left" w:pos="564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931" w:rsidRPr="00193345" w:rsidRDefault="00FB6931" w:rsidP="00FB6931">
      <w:pPr>
        <w:pStyle w:val="ConsPlusNormal"/>
        <w:tabs>
          <w:tab w:val="left" w:pos="5642"/>
        </w:tabs>
        <w:ind w:left="921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D260A8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FB6931" w:rsidRPr="004B1920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от 15.12.2017 №715</w:t>
      </w:r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Перечень проектов </w:t>
      </w:r>
      <w:proofErr w:type="gramStart"/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инициативного</w:t>
      </w:r>
      <w:proofErr w:type="gramEnd"/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бюджетирования</w:t>
      </w:r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«Вам решать!»</w:t>
      </w:r>
    </w:p>
    <w:tbl>
      <w:tblPr>
        <w:tblpPr w:leftFromText="181" w:rightFromText="181" w:vertAnchor="text" w:horzAnchor="margin" w:tblpXSpec="center" w:tblpY="833"/>
        <w:tblOverlap w:val="never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4433"/>
        <w:gridCol w:w="3119"/>
        <w:gridCol w:w="1902"/>
      </w:tblGrid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№</w:t>
            </w: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именование проекта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дрес территории </w:t>
            </w:r>
          </w:p>
        </w:tc>
        <w:tc>
          <w:tcPr>
            <w:tcW w:w="1902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ланируемый срок проведения работ</w:t>
            </w:r>
          </w:p>
        </w:tc>
      </w:tr>
      <w:tr w:rsidR="00FB6931" w:rsidRPr="004B1920" w:rsidTr="00D260A8">
        <w:trPr>
          <w:trHeight w:val="551"/>
        </w:trPr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спределительные газопроводы жилой застройки СПК "Волга"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Г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кино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Волжский сельсовет)</w:t>
            </w:r>
          </w:p>
        </w:tc>
        <w:tc>
          <w:tcPr>
            <w:tcW w:w="1902" w:type="dxa"/>
            <w:vMerge w:val="restart"/>
            <w:vAlign w:val="center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18 год</w:t>
            </w:r>
          </w:p>
        </w:tc>
      </w:tr>
      <w:tr w:rsidR="00FB6931" w:rsidRPr="004B1920" w:rsidTr="00D260A8">
        <w:trPr>
          <w:trHeight w:val="551"/>
        </w:trPr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Устройство дорожного покрытия по деревне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ыжков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родской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куг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окольский Нижегородской области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Волжский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rPr>
          <w:trHeight w:val="551"/>
        </w:trPr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Замена ограждения вокруг территории кладбища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А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акумово</w:t>
            </w:r>
            <w:proofErr w:type="spellEnd"/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rPr>
          <w:trHeight w:val="551"/>
        </w:trPr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амена ограждения кладбища с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З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пашка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Междуреченский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rPr>
          <w:trHeight w:val="551"/>
        </w:trPr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монт общественной бани в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кольское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.п.Сокольское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на ограждения кладбища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лваницы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902" w:type="dxa"/>
            <w:vMerge w:val="restart"/>
            <w:vAlign w:val="center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19 год</w:t>
            </w: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на ограждения кладбища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лчаново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агоустройство площади перед Домом культуры в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634"/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Междуреченский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мемориала парка "Победы"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.п.Сокольское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433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мятник Воинам землякам погибшим в Великой Отечественной войне 1941-1945 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тняя База</w:t>
            </w:r>
          </w:p>
        </w:tc>
        <w:tc>
          <w:tcPr>
            <w:tcW w:w="3119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Волжский сельсовет)</w:t>
            </w:r>
          </w:p>
        </w:tc>
        <w:tc>
          <w:tcPr>
            <w:tcW w:w="1902" w:type="dxa"/>
            <w:vMerge w:val="restart"/>
            <w:vAlign w:val="center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0 год</w:t>
            </w: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монт дорожного покрытия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гирево-се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гост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Волжский сельсовет)</w:t>
            </w:r>
          </w:p>
        </w:tc>
        <w:tc>
          <w:tcPr>
            <w:tcW w:w="1902" w:type="dxa"/>
            <w:vMerge/>
            <w:vAlign w:val="center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монт проезда в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болотное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ул.Молодежная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дорожного покрытия в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бодки ул.Набережная, ул.Южная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Междуреченский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агоустройство общественной и дворовой территории многоквартирных домов по ул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оителей д.1,3,5,7,9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абочий поселок Сокольское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rPr>
          <w:trHeight w:val="1177"/>
        </w:trPr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роезда в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ево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л.Каргинская (в щебне)</w:t>
            </w:r>
          </w:p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902" w:type="dxa"/>
            <w:vMerge w:val="restart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1 г</w:t>
            </w: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роездов в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вищи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л.Цветочной, ул.Лесной (в щебне)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многоквартирных домов в 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зино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Междуреченский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ограждения территории кладбища 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ино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кольский (АТО Междуреченский 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19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детской игровой и спортивной площадок в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абочий поселок Сокольское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ойство тротуаров по проекту "Комплексное благоустройство и озеленение территории, расположенной по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у:Речн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т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абочий поселок Сокольское)</w:t>
            </w:r>
          </w:p>
        </w:tc>
        <w:tc>
          <w:tcPr>
            <w:tcW w:w="1902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2 г</w:t>
            </w: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ерекрытия и кровли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льцев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ния районного Дома культуры по адресу: Нижегородская обл.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 ул.Набережная д.115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абочий поселок Сокольское)</w:t>
            </w:r>
          </w:p>
        </w:tc>
        <w:tc>
          <w:tcPr>
            <w:tcW w:w="1902" w:type="dxa"/>
            <w:vMerge w:val="restart"/>
            <w:vAlign w:val="center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3 г</w:t>
            </w: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спортивной площадки с резиновым покрытием для футбола и тренажерной беседки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 (АТО Междуреченский сельсовет)</w:t>
            </w:r>
          </w:p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спортивной площадки с резиновым покрытием для футбола и тренажерной беседки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во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 (АТО Междуреченский сельсовет)</w:t>
            </w:r>
          </w:p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дорожного покрытия по ул</w:t>
            </w:r>
            <w:proofErr w:type="gramStart"/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ережная с подъездом к автодороге Дорофеево-Гавриловка с.Дорофеево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 (АТО Междуреченский сельсовет)</w:t>
            </w:r>
          </w:p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vMerge w:val="restart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4 г</w:t>
            </w: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резиновым покрытием для 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утбола и баскетбола в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рин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.С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Волжский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26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тренажерной беседкой и детской игровой площадки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шкарев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.С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Волжский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трубопровода холодного водоснабжения по адресу: Нижегородская область, городской округ Сокольский,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, ул.Октябрьская, от д.22 до д.65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абочий поселок Сокольское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площадки Г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ОК "Сокол"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абочий поселок Сокольское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дорожного покрытия по улицам Южная, Северная, Школьная, Победы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 г.о.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 (АТО Междуреченский сельсовет)</w:t>
            </w:r>
          </w:p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vMerge w:val="restart"/>
            <w:vAlign w:val="center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5 г</w:t>
            </w:r>
          </w:p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асфальтобетонного покрытия в МКДОУ детский сад №5 по адресу: Нижегородская область,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, ул.Садовая, д.15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рабочий поселок Сокольское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D260A8">
        <w:tc>
          <w:tcPr>
            <w:tcW w:w="778" w:type="dxa"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спортивной площадки с тренажерной беседкой и детской игровой площадки 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Нижегородской области с.п.Летняя База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D260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 (АТО Волжский сельсовет)</w:t>
            </w:r>
          </w:p>
        </w:tc>
        <w:tc>
          <w:tcPr>
            <w:tcW w:w="1902" w:type="dxa"/>
            <w:vMerge/>
          </w:tcPr>
          <w:p w:rsidR="00FB6931" w:rsidRPr="004B1920" w:rsidRDefault="00FB6931" w:rsidP="00D260A8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B6931" w:rsidRPr="004B1920" w:rsidRDefault="00FB6931" w:rsidP="00285964">
      <w:pPr>
        <w:jc w:val="center"/>
        <w:rPr>
          <w:color w:val="000000" w:themeColor="text1"/>
        </w:rPr>
      </w:pPr>
    </w:p>
    <w:sectPr w:rsidR="00FB6931" w:rsidRPr="004B1920" w:rsidSect="00C45C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75" w:rsidRDefault="00092375" w:rsidP="00647C4F">
      <w:pPr>
        <w:spacing w:after="0" w:line="240" w:lineRule="auto"/>
      </w:pPr>
      <w:r>
        <w:separator/>
      </w:r>
    </w:p>
  </w:endnote>
  <w:endnote w:type="continuationSeparator" w:id="0">
    <w:p w:rsidR="00092375" w:rsidRDefault="00092375" w:rsidP="0064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75" w:rsidRDefault="00092375" w:rsidP="00647C4F">
      <w:pPr>
        <w:spacing w:after="0" w:line="240" w:lineRule="auto"/>
      </w:pPr>
      <w:r>
        <w:separator/>
      </w:r>
    </w:p>
  </w:footnote>
  <w:footnote w:type="continuationSeparator" w:id="0">
    <w:p w:rsidR="00092375" w:rsidRDefault="00092375" w:rsidP="00647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525"/>
    <w:rsid w:val="0001145A"/>
    <w:rsid w:val="0001197D"/>
    <w:rsid w:val="00026D3D"/>
    <w:rsid w:val="000302E2"/>
    <w:rsid w:val="00035DB5"/>
    <w:rsid w:val="0004452E"/>
    <w:rsid w:val="0004684D"/>
    <w:rsid w:val="000610C5"/>
    <w:rsid w:val="00067540"/>
    <w:rsid w:val="00070A6C"/>
    <w:rsid w:val="000808BA"/>
    <w:rsid w:val="0008091D"/>
    <w:rsid w:val="00080CC9"/>
    <w:rsid w:val="00083B87"/>
    <w:rsid w:val="00087BD2"/>
    <w:rsid w:val="00092375"/>
    <w:rsid w:val="00093BF6"/>
    <w:rsid w:val="000A03CE"/>
    <w:rsid w:val="000B241E"/>
    <w:rsid w:val="000B3653"/>
    <w:rsid w:val="000B5DA0"/>
    <w:rsid w:val="000B7E6C"/>
    <w:rsid w:val="000C42F8"/>
    <w:rsid w:val="000D25B9"/>
    <w:rsid w:val="000E5791"/>
    <w:rsid w:val="000F189A"/>
    <w:rsid w:val="000F2046"/>
    <w:rsid w:val="000F4397"/>
    <w:rsid w:val="001008E1"/>
    <w:rsid w:val="0010251C"/>
    <w:rsid w:val="00114471"/>
    <w:rsid w:val="00115F65"/>
    <w:rsid w:val="001218C9"/>
    <w:rsid w:val="00135C10"/>
    <w:rsid w:val="0014013E"/>
    <w:rsid w:val="00145075"/>
    <w:rsid w:val="00160265"/>
    <w:rsid w:val="001617ED"/>
    <w:rsid w:val="0016451A"/>
    <w:rsid w:val="0016530A"/>
    <w:rsid w:val="00173A61"/>
    <w:rsid w:val="0017601D"/>
    <w:rsid w:val="00177AEF"/>
    <w:rsid w:val="00180ACF"/>
    <w:rsid w:val="00185C5F"/>
    <w:rsid w:val="00193345"/>
    <w:rsid w:val="00193FA6"/>
    <w:rsid w:val="001A587A"/>
    <w:rsid w:val="001B1903"/>
    <w:rsid w:val="001B225B"/>
    <w:rsid w:val="001C4E31"/>
    <w:rsid w:val="001C67B0"/>
    <w:rsid w:val="001C6E08"/>
    <w:rsid w:val="001D1D6E"/>
    <w:rsid w:val="001D3740"/>
    <w:rsid w:val="001E1257"/>
    <w:rsid w:val="001E4631"/>
    <w:rsid w:val="001F3512"/>
    <w:rsid w:val="001F6143"/>
    <w:rsid w:val="001F7834"/>
    <w:rsid w:val="00200789"/>
    <w:rsid w:val="002040AD"/>
    <w:rsid w:val="00213525"/>
    <w:rsid w:val="002148E4"/>
    <w:rsid w:val="00222187"/>
    <w:rsid w:val="00243354"/>
    <w:rsid w:val="002710E1"/>
    <w:rsid w:val="002745A6"/>
    <w:rsid w:val="00274631"/>
    <w:rsid w:val="00285964"/>
    <w:rsid w:val="002859DF"/>
    <w:rsid w:val="002915AB"/>
    <w:rsid w:val="00295D3C"/>
    <w:rsid w:val="002A20EB"/>
    <w:rsid w:val="002A35D1"/>
    <w:rsid w:val="002A4643"/>
    <w:rsid w:val="002C0013"/>
    <w:rsid w:val="002C07C9"/>
    <w:rsid w:val="002C13EA"/>
    <w:rsid w:val="002C4376"/>
    <w:rsid w:val="002C578A"/>
    <w:rsid w:val="002C5CE4"/>
    <w:rsid w:val="002C6B77"/>
    <w:rsid w:val="002D1B66"/>
    <w:rsid w:val="002D3BC5"/>
    <w:rsid w:val="002E77C6"/>
    <w:rsid w:val="002E7E44"/>
    <w:rsid w:val="002F0BA9"/>
    <w:rsid w:val="003125C4"/>
    <w:rsid w:val="00312CFC"/>
    <w:rsid w:val="00322F7C"/>
    <w:rsid w:val="00331929"/>
    <w:rsid w:val="003351F8"/>
    <w:rsid w:val="00335233"/>
    <w:rsid w:val="003473F6"/>
    <w:rsid w:val="003549B4"/>
    <w:rsid w:val="00355BB8"/>
    <w:rsid w:val="003679E3"/>
    <w:rsid w:val="00387844"/>
    <w:rsid w:val="00392F3E"/>
    <w:rsid w:val="00397CAA"/>
    <w:rsid w:val="003A3E7A"/>
    <w:rsid w:val="003A49BB"/>
    <w:rsid w:val="003C6A6D"/>
    <w:rsid w:val="003D1C92"/>
    <w:rsid w:val="003D43DA"/>
    <w:rsid w:val="003E43E3"/>
    <w:rsid w:val="003F3D55"/>
    <w:rsid w:val="003F44A3"/>
    <w:rsid w:val="00415BFE"/>
    <w:rsid w:val="0042125D"/>
    <w:rsid w:val="0042461B"/>
    <w:rsid w:val="00427F46"/>
    <w:rsid w:val="00437F75"/>
    <w:rsid w:val="00440911"/>
    <w:rsid w:val="00440E65"/>
    <w:rsid w:val="00444FA0"/>
    <w:rsid w:val="00446731"/>
    <w:rsid w:val="004610B4"/>
    <w:rsid w:val="00462BFE"/>
    <w:rsid w:val="004736CD"/>
    <w:rsid w:val="00474F02"/>
    <w:rsid w:val="004926DF"/>
    <w:rsid w:val="00493CF1"/>
    <w:rsid w:val="0049717C"/>
    <w:rsid w:val="004A0A35"/>
    <w:rsid w:val="004A7C50"/>
    <w:rsid w:val="004B1920"/>
    <w:rsid w:val="004B1E71"/>
    <w:rsid w:val="004B48D9"/>
    <w:rsid w:val="004C3E86"/>
    <w:rsid w:val="004C73B9"/>
    <w:rsid w:val="004D451E"/>
    <w:rsid w:val="004D5AFC"/>
    <w:rsid w:val="00504AFE"/>
    <w:rsid w:val="00507CEF"/>
    <w:rsid w:val="00510FF1"/>
    <w:rsid w:val="005152BE"/>
    <w:rsid w:val="0052191C"/>
    <w:rsid w:val="00526B08"/>
    <w:rsid w:val="00534688"/>
    <w:rsid w:val="00534C21"/>
    <w:rsid w:val="0054009D"/>
    <w:rsid w:val="00540213"/>
    <w:rsid w:val="005407E0"/>
    <w:rsid w:val="00542825"/>
    <w:rsid w:val="005557B6"/>
    <w:rsid w:val="00556D15"/>
    <w:rsid w:val="00566B44"/>
    <w:rsid w:val="00567BAE"/>
    <w:rsid w:val="005854A6"/>
    <w:rsid w:val="00585E3E"/>
    <w:rsid w:val="00591872"/>
    <w:rsid w:val="005923C0"/>
    <w:rsid w:val="005A1F9B"/>
    <w:rsid w:val="005A649C"/>
    <w:rsid w:val="005A6B31"/>
    <w:rsid w:val="005B7C37"/>
    <w:rsid w:val="005C74AA"/>
    <w:rsid w:val="005C7EF8"/>
    <w:rsid w:val="005F01FB"/>
    <w:rsid w:val="005F4737"/>
    <w:rsid w:val="005F6ACB"/>
    <w:rsid w:val="005F6F30"/>
    <w:rsid w:val="00616F2A"/>
    <w:rsid w:val="006229A6"/>
    <w:rsid w:val="00622E88"/>
    <w:rsid w:val="006274C3"/>
    <w:rsid w:val="0063478E"/>
    <w:rsid w:val="006378C9"/>
    <w:rsid w:val="00640925"/>
    <w:rsid w:val="00644C79"/>
    <w:rsid w:val="00647C4F"/>
    <w:rsid w:val="00660EAC"/>
    <w:rsid w:val="00671608"/>
    <w:rsid w:val="0067446B"/>
    <w:rsid w:val="00675B9C"/>
    <w:rsid w:val="00680452"/>
    <w:rsid w:val="0068481A"/>
    <w:rsid w:val="006B1094"/>
    <w:rsid w:val="006B1B17"/>
    <w:rsid w:val="006B5562"/>
    <w:rsid w:val="006C09E0"/>
    <w:rsid w:val="006C68B9"/>
    <w:rsid w:val="006C7D90"/>
    <w:rsid w:val="00711966"/>
    <w:rsid w:val="00712965"/>
    <w:rsid w:val="0071618E"/>
    <w:rsid w:val="00720994"/>
    <w:rsid w:val="0073131C"/>
    <w:rsid w:val="00734FB4"/>
    <w:rsid w:val="00753DA8"/>
    <w:rsid w:val="007559AB"/>
    <w:rsid w:val="007630E1"/>
    <w:rsid w:val="00767401"/>
    <w:rsid w:val="00775FA6"/>
    <w:rsid w:val="00783EE3"/>
    <w:rsid w:val="00784347"/>
    <w:rsid w:val="00790010"/>
    <w:rsid w:val="00792B71"/>
    <w:rsid w:val="00794838"/>
    <w:rsid w:val="007A7582"/>
    <w:rsid w:val="007A7E65"/>
    <w:rsid w:val="007B39EF"/>
    <w:rsid w:val="007C38B8"/>
    <w:rsid w:val="007D2179"/>
    <w:rsid w:val="007D5306"/>
    <w:rsid w:val="007E3741"/>
    <w:rsid w:val="00805643"/>
    <w:rsid w:val="00810DBD"/>
    <w:rsid w:val="008204DA"/>
    <w:rsid w:val="00833047"/>
    <w:rsid w:val="00842442"/>
    <w:rsid w:val="00843C3A"/>
    <w:rsid w:val="00846CFF"/>
    <w:rsid w:val="008718C1"/>
    <w:rsid w:val="00871DFF"/>
    <w:rsid w:val="0088626F"/>
    <w:rsid w:val="00886C3D"/>
    <w:rsid w:val="008A152D"/>
    <w:rsid w:val="008A6E27"/>
    <w:rsid w:val="008B4D6B"/>
    <w:rsid w:val="008B56CC"/>
    <w:rsid w:val="008D304B"/>
    <w:rsid w:val="008E30EB"/>
    <w:rsid w:val="008F2FBF"/>
    <w:rsid w:val="009071E0"/>
    <w:rsid w:val="009118BB"/>
    <w:rsid w:val="00912942"/>
    <w:rsid w:val="00916513"/>
    <w:rsid w:val="009209C0"/>
    <w:rsid w:val="00922A8D"/>
    <w:rsid w:val="00931D5D"/>
    <w:rsid w:val="009336BB"/>
    <w:rsid w:val="0094035D"/>
    <w:rsid w:val="00940AF9"/>
    <w:rsid w:val="009475E2"/>
    <w:rsid w:val="0095401E"/>
    <w:rsid w:val="00956093"/>
    <w:rsid w:val="00967491"/>
    <w:rsid w:val="009736D6"/>
    <w:rsid w:val="00984B76"/>
    <w:rsid w:val="00991047"/>
    <w:rsid w:val="009A2EEA"/>
    <w:rsid w:val="009A5A4B"/>
    <w:rsid w:val="009A5CDA"/>
    <w:rsid w:val="009B1C2A"/>
    <w:rsid w:val="009B5EEB"/>
    <w:rsid w:val="009C678A"/>
    <w:rsid w:val="009D159E"/>
    <w:rsid w:val="009D322A"/>
    <w:rsid w:val="009F0FA9"/>
    <w:rsid w:val="009F27F3"/>
    <w:rsid w:val="009F3921"/>
    <w:rsid w:val="00A00DF2"/>
    <w:rsid w:val="00A207B6"/>
    <w:rsid w:val="00A2797A"/>
    <w:rsid w:val="00A47715"/>
    <w:rsid w:val="00A52F96"/>
    <w:rsid w:val="00A535CA"/>
    <w:rsid w:val="00A5412B"/>
    <w:rsid w:val="00A56999"/>
    <w:rsid w:val="00A719A3"/>
    <w:rsid w:val="00A758FF"/>
    <w:rsid w:val="00A76D91"/>
    <w:rsid w:val="00A80576"/>
    <w:rsid w:val="00A84ACE"/>
    <w:rsid w:val="00A8753D"/>
    <w:rsid w:val="00A87A3B"/>
    <w:rsid w:val="00A90592"/>
    <w:rsid w:val="00A92C6F"/>
    <w:rsid w:val="00A9464E"/>
    <w:rsid w:val="00AB0026"/>
    <w:rsid w:val="00AB612A"/>
    <w:rsid w:val="00AC00D2"/>
    <w:rsid w:val="00AC130D"/>
    <w:rsid w:val="00AE0A60"/>
    <w:rsid w:val="00AE34AD"/>
    <w:rsid w:val="00B04307"/>
    <w:rsid w:val="00B11775"/>
    <w:rsid w:val="00B14E57"/>
    <w:rsid w:val="00B239A5"/>
    <w:rsid w:val="00B34C10"/>
    <w:rsid w:val="00B35DCE"/>
    <w:rsid w:val="00B613DD"/>
    <w:rsid w:val="00B61900"/>
    <w:rsid w:val="00B662B8"/>
    <w:rsid w:val="00B67B01"/>
    <w:rsid w:val="00B732EB"/>
    <w:rsid w:val="00B826EF"/>
    <w:rsid w:val="00B82E4B"/>
    <w:rsid w:val="00B84B8A"/>
    <w:rsid w:val="00B96DDF"/>
    <w:rsid w:val="00BA4609"/>
    <w:rsid w:val="00BB0051"/>
    <w:rsid w:val="00BB7063"/>
    <w:rsid w:val="00BC1CEC"/>
    <w:rsid w:val="00BC5F30"/>
    <w:rsid w:val="00BD089F"/>
    <w:rsid w:val="00BF132F"/>
    <w:rsid w:val="00BF2C7F"/>
    <w:rsid w:val="00C02F23"/>
    <w:rsid w:val="00C05727"/>
    <w:rsid w:val="00C13FEF"/>
    <w:rsid w:val="00C16B01"/>
    <w:rsid w:val="00C22C33"/>
    <w:rsid w:val="00C365E3"/>
    <w:rsid w:val="00C43F17"/>
    <w:rsid w:val="00C4572F"/>
    <w:rsid w:val="00C45CD4"/>
    <w:rsid w:val="00C62EE6"/>
    <w:rsid w:val="00C81AAB"/>
    <w:rsid w:val="00C82E51"/>
    <w:rsid w:val="00C8658E"/>
    <w:rsid w:val="00C87E95"/>
    <w:rsid w:val="00C94951"/>
    <w:rsid w:val="00CA40FB"/>
    <w:rsid w:val="00CA534D"/>
    <w:rsid w:val="00CB655B"/>
    <w:rsid w:val="00CE5A17"/>
    <w:rsid w:val="00CF5524"/>
    <w:rsid w:val="00D1224A"/>
    <w:rsid w:val="00D25674"/>
    <w:rsid w:val="00D260A8"/>
    <w:rsid w:val="00D36F14"/>
    <w:rsid w:val="00D401FC"/>
    <w:rsid w:val="00D42150"/>
    <w:rsid w:val="00D45CEF"/>
    <w:rsid w:val="00D46870"/>
    <w:rsid w:val="00D547C1"/>
    <w:rsid w:val="00D66E16"/>
    <w:rsid w:val="00D77D81"/>
    <w:rsid w:val="00D95071"/>
    <w:rsid w:val="00DA5B15"/>
    <w:rsid w:val="00DB3203"/>
    <w:rsid w:val="00DB56F0"/>
    <w:rsid w:val="00DD0278"/>
    <w:rsid w:val="00DD2495"/>
    <w:rsid w:val="00E01B0D"/>
    <w:rsid w:val="00E1055C"/>
    <w:rsid w:val="00E152E3"/>
    <w:rsid w:val="00E223B4"/>
    <w:rsid w:val="00E31919"/>
    <w:rsid w:val="00E33069"/>
    <w:rsid w:val="00E4588E"/>
    <w:rsid w:val="00E6041A"/>
    <w:rsid w:val="00E61668"/>
    <w:rsid w:val="00E72440"/>
    <w:rsid w:val="00E73DEC"/>
    <w:rsid w:val="00E76020"/>
    <w:rsid w:val="00E84417"/>
    <w:rsid w:val="00E97171"/>
    <w:rsid w:val="00EA0045"/>
    <w:rsid w:val="00EA06D6"/>
    <w:rsid w:val="00EB169B"/>
    <w:rsid w:val="00EB2E92"/>
    <w:rsid w:val="00EB652B"/>
    <w:rsid w:val="00EB66C1"/>
    <w:rsid w:val="00EB6B63"/>
    <w:rsid w:val="00EE2E4F"/>
    <w:rsid w:val="00F02C75"/>
    <w:rsid w:val="00F0485F"/>
    <w:rsid w:val="00F1113B"/>
    <w:rsid w:val="00F22C0D"/>
    <w:rsid w:val="00F24164"/>
    <w:rsid w:val="00F34962"/>
    <w:rsid w:val="00F43E7B"/>
    <w:rsid w:val="00F47265"/>
    <w:rsid w:val="00F47FFB"/>
    <w:rsid w:val="00F654E2"/>
    <w:rsid w:val="00F71131"/>
    <w:rsid w:val="00F72D99"/>
    <w:rsid w:val="00FA1C1C"/>
    <w:rsid w:val="00FB2457"/>
    <w:rsid w:val="00FB2F57"/>
    <w:rsid w:val="00FB4090"/>
    <w:rsid w:val="00FB63F7"/>
    <w:rsid w:val="00FB6931"/>
    <w:rsid w:val="00FD1BCC"/>
    <w:rsid w:val="00FF4209"/>
    <w:rsid w:val="00FF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B4"/>
  </w:style>
  <w:style w:type="paragraph" w:styleId="1">
    <w:name w:val="heading 1"/>
    <w:basedOn w:val="a"/>
    <w:next w:val="a"/>
    <w:link w:val="10"/>
    <w:qFormat/>
    <w:rsid w:val="00BC5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5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45A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1025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5F30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4">
    <w:name w:val="caption"/>
    <w:basedOn w:val="a"/>
    <w:next w:val="a"/>
    <w:qFormat/>
    <w:rsid w:val="00BC5F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C4F"/>
  </w:style>
  <w:style w:type="paragraph" w:styleId="a9">
    <w:name w:val="footer"/>
    <w:basedOn w:val="a"/>
    <w:link w:val="aa"/>
    <w:uiPriority w:val="99"/>
    <w:semiHidden/>
    <w:unhideWhenUsed/>
    <w:rsid w:val="0064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7C4F"/>
  </w:style>
  <w:style w:type="table" w:styleId="ab">
    <w:name w:val="Table Grid"/>
    <w:basedOn w:val="a1"/>
    <w:uiPriority w:val="59"/>
    <w:rsid w:val="0004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ка"/>
    <w:basedOn w:val="a"/>
    <w:rsid w:val="00FB69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FE42D9933475396A2BE97DA9AAD416B4CF09836429D51BB72ADC81C19C7E3D648F60A85262CBB6BFFACCEj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592E-530F-408B-AE13-96E81FE1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8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makova</dc:creator>
  <cp:lastModifiedBy>tsvetkov</cp:lastModifiedBy>
  <cp:revision>121</cp:revision>
  <cp:lastPrinted>2025-12-26T08:05:00Z</cp:lastPrinted>
  <dcterms:created xsi:type="dcterms:W3CDTF">2024-08-07T12:11:00Z</dcterms:created>
  <dcterms:modified xsi:type="dcterms:W3CDTF">2025-12-29T11:28:00Z</dcterms:modified>
</cp:coreProperties>
</file>